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842C04" w14:textId="77777777" w:rsidR="006B5560" w:rsidRPr="00BE3A62" w:rsidRDefault="55C088B9" w:rsidP="55C088B9">
      <w:pPr>
        <w:pStyle w:val="Standard"/>
        <w:jc w:val="center"/>
        <w:rPr>
          <w:sz w:val="40"/>
          <w:szCs w:val="40"/>
        </w:rPr>
      </w:pPr>
      <w:r w:rsidRPr="55C088B9">
        <w:rPr>
          <w:sz w:val="40"/>
          <w:szCs w:val="40"/>
        </w:rPr>
        <w:t>Министерство образования Республики Беларусь</w:t>
      </w:r>
    </w:p>
    <w:p w14:paraId="0C998E8A" w14:textId="77777777" w:rsidR="006B5560" w:rsidRPr="00BE3A62" w:rsidRDefault="55C088B9" w:rsidP="55C088B9">
      <w:pPr>
        <w:pStyle w:val="Standard"/>
        <w:jc w:val="center"/>
        <w:rPr>
          <w:sz w:val="40"/>
          <w:szCs w:val="40"/>
        </w:rPr>
      </w:pPr>
      <w:r w:rsidRPr="55C088B9">
        <w:rPr>
          <w:sz w:val="40"/>
          <w:szCs w:val="40"/>
        </w:rPr>
        <w:t>Белорусский Национальный Технический Университет</w:t>
      </w:r>
    </w:p>
    <w:p w14:paraId="79FE0BFC" w14:textId="77777777" w:rsidR="006B5560" w:rsidRPr="00BE3A62" w:rsidRDefault="006B5560">
      <w:pPr>
        <w:pStyle w:val="Standard"/>
        <w:jc w:val="center"/>
        <w:rPr>
          <w:sz w:val="28"/>
          <w:szCs w:val="28"/>
        </w:rPr>
      </w:pPr>
    </w:p>
    <w:p w14:paraId="221ECA2B" w14:textId="77777777" w:rsidR="006B5560" w:rsidRPr="00BE3A62" w:rsidRDefault="55C088B9" w:rsidP="55C088B9">
      <w:pPr>
        <w:pStyle w:val="Standard"/>
        <w:jc w:val="center"/>
        <w:rPr>
          <w:sz w:val="36"/>
          <w:szCs w:val="36"/>
        </w:rPr>
      </w:pPr>
      <w:r w:rsidRPr="55C088B9">
        <w:rPr>
          <w:sz w:val="36"/>
          <w:szCs w:val="36"/>
        </w:rPr>
        <w:t>Факультет информационных технологий и робототехники</w:t>
      </w:r>
    </w:p>
    <w:p w14:paraId="123EA4C6" w14:textId="77777777" w:rsidR="006B5560" w:rsidRPr="00BE3A62" w:rsidRDefault="006B5560">
      <w:pPr>
        <w:pStyle w:val="Standard"/>
        <w:jc w:val="center"/>
        <w:rPr>
          <w:sz w:val="28"/>
          <w:szCs w:val="28"/>
        </w:rPr>
      </w:pPr>
    </w:p>
    <w:p w14:paraId="0843E88B" w14:textId="77777777" w:rsidR="006B5560" w:rsidRPr="00BE3A62" w:rsidRDefault="55C088B9" w:rsidP="55C088B9">
      <w:pPr>
        <w:pStyle w:val="Standard"/>
        <w:jc w:val="center"/>
        <w:rPr>
          <w:sz w:val="32"/>
          <w:szCs w:val="32"/>
        </w:rPr>
      </w:pPr>
      <w:r w:rsidRPr="55C088B9">
        <w:rPr>
          <w:sz w:val="32"/>
          <w:szCs w:val="32"/>
        </w:rPr>
        <w:t>Кафедра «Программное обеспечение вычислительной техники</w:t>
      </w:r>
    </w:p>
    <w:p w14:paraId="303CE135" w14:textId="77777777" w:rsidR="006B5560" w:rsidRPr="00BE3A62" w:rsidRDefault="55C088B9" w:rsidP="55C088B9">
      <w:pPr>
        <w:pStyle w:val="Standard"/>
        <w:jc w:val="center"/>
        <w:rPr>
          <w:sz w:val="32"/>
          <w:szCs w:val="32"/>
        </w:rPr>
      </w:pPr>
      <w:r w:rsidRPr="55C088B9">
        <w:rPr>
          <w:sz w:val="32"/>
          <w:szCs w:val="32"/>
        </w:rPr>
        <w:t>и автоматизированных систем»</w:t>
      </w:r>
    </w:p>
    <w:p w14:paraId="2A987763" w14:textId="77777777" w:rsidR="006B5560" w:rsidRPr="00BE3A62" w:rsidRDefault="006B5560">
      <w:pPr>
        <w:pStyle w:val="Standard"/>
        <w:jc w:val="center"/>
        <w:rPr>
          <w:sz w:val="28"/>
          <w:szCs w:val="28"/>
        </w:rPr>
      </w:pPr>
    </w:p>
    <w:p w14:paraId="3628CF3B" w14:textId="77777777" w:rsidR="006B5560" w:rsidRPr="00BE3A62" w:rsidRDefault="006B5560">
      <w:pPr>
        <w:pStyle w:val="Standard"/>
        <w:jc w:val="center"/>
        <w:rPr>
          <w:sz w:val="28"/>
          <w:szCs w:val="28"/>
        </w:rPr>
      </w:pPr>
    </w:p>
    <w:p w14:paraId="56A2E219" w14:textId="77777777" w:rsidR="006B5560" w:rsidRPr="00BE3A62" w:rsidRDefault="006B5560">
      <w:pPr>
        <w:pStyle w:val="Standard"/>
        <w:jc w:val="center"/>
        <w:rPr>
          <w:sz w:val="28"/>
          <w:szCs w:val="28"/>
        </w:rPr>
      </w:pPr>
    </w:p>
    <w:p w14:paraId="4E817701" w14:textId="77777777" w:rsidR="006B5560" w:rsidRPr="00BE3A62" w:rsidRDefault="006B5560" w:rsidP="00D247D7">
      <w:pPr>
        <w:pStyle w:val="Standard"/>
        <w:rPr>
          <w:sz w:val="28"/>
          <w:szCs w:val="28"/>
        </w:rPr>
      </w:pPr>
    </w:p>
    <w:p w14:paraId="57BF4B16" w14:textId="77777777" w:rsidR="006B5560" w:rsidRPr="00BE3A62" w:rsidRDefault="006B5560">
      <w:pPr>
        <w:pStyle w:val="Standard"/>
        <w:jc w:val="center"/>
        <w:rPr>
          <w:sz w:val="28"/>
          <w:szCs w:val="28"/>
        </w:rPr>
      </w:pPr>
    </w:p>
    <w:p w14:paraId="60B07025" w14:textId="77777777" w:rsidR="006B5560" w:rsidRPr="00BE3A62" w:rsidRDefault="006B5560">
      <w:pPr>
        <w:pStyle w:val="Standard"/>
        <w:jc w:val="center"/>
        <w:rPr>
          <w:sz w:val="28"/>
          <w:szCs w:val="28"/>
        </w:rPr>
      </w:pPr>
    </w:p>
    <w:p w14:paraId="6BCB1D85" w14:textId="77777777" w:rsidR="006B5560" w:rsidRPr="00BE3A62" w:rsidRDefault="006B5560">
      <w:pPr>
        <w:pStyle w:val="Standard"/>
        <w:jc w:val="center"/>
        <w:rPr>
          <w:sz w:val="28"/>
          <w:szCs w:val="28"/>
        </w:rPr>
      </w:pPr>
    </w:p>
    <w:p w14:paraId="6A386E9A" w14:textId="77777777" w:rsidR="006B5560" w:rsidRPr="00BE3A62" w:rsidRDefault="006B5560">
      <w:pPr>
        <w:pStyle w:val="Standard"/>
        <w:jc w:val="center"/>
        <w:rPr>
          <w:sz w:val="28"/>
          <w:szCs w:val="28"/>
        </w:rPr>
      </w:pPr>
    </w:p>
    <w:p w14:paraId="11F7EA62" w14:textId="77777777" w:rsidR="006B5560" w:rsidRPr="00BE3A62" w:rsidRDefault="55C088B9" w:rsidP="55C088B9">
      <w:pPr>
        <w:pStyle w:val="Standard"/>
        <w:jc w:val="center"/>
        <w:rPr>
          <w:b/>
          <w:bCs/>
          <w:sz w:val="52"/>
          <w:szCs w:val="52"/>
        </w:rPr>
      </w:pPr>
      <w:r w:rsidRPr="55C088B9">
        <w:rPr>
          <w:b/>
          <w:bCs/>
          <w:sz w:val="52"/>
          <w:szCs w:val="52"/>
        </w:rPr>
        <w:t>Отчёт</w:t>
      </w:r>
    </w:p>
    <w:p w14:paraId="6EE75C4F" w14:textId="6AEF8D58" w:rsidR="006B5560" w:rsidRPr="0018798A" w:rsidRDefault="55C088B9" w:rsidP="55C088B9">
      <w:pPr>
        <w:pStyle w:val="Standard"/>
        <w:jc w:val="center"/>
        <w:rPr>
          <w:sz w:val="32"/>
          <w:szCs w:val="32"/>
        </w:rPr>
      </w:pPr>
      <w:r w:rsidRPr="55C088B9">
        <w:rPr>
          <w:sz w:val="32"/>
          <w:szCs w:val="32"/>
        </w:rPr>
        <w:t xml:space="preserve">по лабораторной работе № </w:t>
      </w:r>
      <w:r w:rsidR="00E21E2B">
        <w:rPr>
          <w:sz w:val="32"/>
          <w:szCs w:val="32"/>
        </w:rPr>
        <w:t>1</w:t>
      </w:r>
      <w:r w:rsidR="00086C11">
        <w:rPr>
          <w:sz w:val="32"/>
          <w:szCs w:val="32"/>
        </w:rPr>
        <w:t>4</w:t>
      </w:r>
    </w:p>
    <w:p w14:paraId="3CCD3112" w14:textId="2B0E1194" w:rsidR="006B5560" w:rsidRPr="00BE3A62" w:rsidRDefault="55C088B9" w:rsidP="55C088B9">
      <w:pPr>
        <w:pStyle w:val="ab"/>
        <w:rPr>
          <w:sz w:val="32"/>
          <w:szCs w:val="32"/>
        </w:rPr>
      </w:pPr>
      <w:r w:rsidRPr="55C088B9">
        <w:rPr>
          <w:sz w:val="32"/>
          <w:szCs w:val="32"/>
        </w:rPr>
        <w:t xml:space="preserve">по дисциплине </w:t>
      </w:r>
      <w:r w:rsidRPr="55C088B9">
        <w:rPr>
          <w:b/>
          <w:bCs/>
          <w:i/>
          <w:iCs/>
          <w:sz w:val="32"/>
          <w:szCs w:val="32"/>
        </w:rPr>
        <w:t>«</w:t>
      </w:r>
      <w:r w:rsidR="006D159B">
        <w:rPr>
          <w:b/>
          <w:bCs/>
          <w:i/>
          <w:iCs/>
          <w:sz w:val="32"/>
          <w:szCs w:val="32"/>
        </w:rPr>
        <w:t>РАЗРАБОТКА ПРИЛОЖЕНИЙ В ВИЗ</w:t>
      </w:r>
      <w:r w:rsidR="00A35B43">
        <w:rPr>
          <w:b/>
          <w:bCs/>
          <w:i/>
          <w:iCs/>
          <w:sz w:val="32"/>
          <w:szCs w:val="32"/>
        </w:rPr>
        <w:t>У</w:t>
      </w:r>
      <w:r w:rsidR="006D159B">
        <w:rPr>
          <w:b/>
          <w:bCs/>
          <w:i/>
          <w:iCs/>
          <w:sz w:val="32"/>
          <w:szCs w:val="32"/>
        </w:rPr>
        <w:t>АЛЬНЫХ СРЕДАХ</w:t>
      </w:r>
      <w:r w:rsidRPr="55C088B9">
        <w:rPr>
          <w:b/>
          <w:bCs/>
          <w:i/>
          <w:iCs/>
          <w:sz w:val="32"/>
          <w:szCs w:val="32"/>
        </w:rPr>
        <w:t>»</w:t>
      </w:r>
    </w:p>
    <w:p w14:paraId="26E04872" w14:textId="77777777" w:rsidR="006B5560" w:rsidRPr="00BE3A62" w:rsidRDefault="006B5560">
      <w:pPr>
        <w:pStyle w:val="Standard"/>
        <w:jc w:val="center"/>
      </w:pPr>
    </w:p>
    <w:p w14:paraId="713905B5" w14:textId="24B29153" w:rsidR="00086C11" w:rsidRPr="00086C11" w:rsidRDefault="55C088B9" w:rsidP="00086C11">
      <w:pPr>
        <w:pStyle w:val="Standard"/>
        <w:jc w:val="center"/>
        <w:rPr>
          <w:b/>
          <w:bCs/>
          <w:sz w:val="32"/>
          <w:szCs w:val="36"/>
        </w:rPr>
      </w:pPr>
      <w:r w:rsidRPr="55C088B9">
        <w:rPr>
          <w:rStyle w:val="12"/>
          <w:sz w:val="28"/>
          <w:szCs w:val="28"/>
        </w:rPr>
        <w:t>тема:</w:t>
      </w:r>
      <w:r w:rsidRPr="55C088B9">
        <w:rPr>
          <w:rStyle w:val="12"/>
          <w:sz w:val="36"/>
          <w:szCs w:val="36"/>
        </w:rPr>
        <w:t xml:space="preserve"> </w:t>
      </w:r>
      <w:r w:rsidRPr="55C088B9">
        <w:rPr>
          <w:rStyle w:val="12"/>
          <w:b/>
          <w:bCs/>
          <w:sz w:val="32"/>
          <w:szCs w:val="32"/>
        </w:rPr>
        <w:t>«</w:t>
      </w:r>
      <w:r w:rsidR="00086C11" w:rsidRPr="00086C11">
        <w:rPr>
          <w:b/>
          <w:bCs/>
          <w:sz w:val="32"/>
          <w:szCs w:val="36"/>
        </w:rPr>
        <w:t xml:space="preserve">СОЗДАНИЕ КОНТРОЛЛЕРА АВТОМАТИЗАЦИИ ПРИЛОЖЕНИЯ </w:t>
      </w:r>
    </w:p>
    <w:p w14:paraId="05480D24" w14:textId="339CE2B9" w:rsidR="006B5560" w:rsidRPr="00BE3A62" w:rsidRDefault="00086C11" w:rsidP="00086C11">
      <w:pPr>
        <w:pStyle w:val="Standard"/>
        <w:jc w:val="center"/>
      </w:pPr>
      <w:r w:rsidRPr="00086C11">
        <w:rPr>
          <w:b/>
          <w:bCs/>
          <w:sz w:val="32"/>
          <w:szCs w:val="36"/>
        </w:rPr>
        <w:t>MICROSOFT EXCEL</w:t>
      </w:r>
      <w:r w:rsidR="55C088B9" w:rsidRPr="55C088B9">
        <w:rPr>
          <w:rStyle w:val="12"/>
          <w:b/>
          <w:bCs/>
          <w:sz w:val="32"/>
          <w:szCs w:val="32"/>
        </w:rPr>
        <w:t>»</w:t>
      </w:r>
    </w:p>
    <w:p w14:paraId="382CDBBF" w14:textId="77777777" w:rsidR="006B5560" w:rsidRPr="00BE3A62" w:rsidRDefault="006B5560">
      <w:pPr>
        <w:pStyle w:val="Standard"/>
        <w:jc w:val="center"/>
        <w:rPr>
          <w:sz w:val="28"/>
          <w:szCs w:val="28"/>
        </w:rPr>
      </w:pPr>
    </w:p>
    <w:p w14:paraId="2BF6F4AC" w14:textId="77777777" w:rsidR="006B5560" w:rsidRPr="00BE3A62" w:rsidRDefault="006B5560">
      <w:pPr>
        <w:pStyle w:val="Standard"/>
        <w:jc w:val="center"/>
        <w:rPr>
          <w:b/>
          <w:sz w:val="40"/>
          <w:szCs w:val="40"/>
        </w:rPr>
      </w:pPr>
    </w:p>
    <w:p w14:paraId="3C152C7F" w14:textId="77777777" w:rsidR="006B5560" w:rsidRPr="00BE3A62" w:rsidRDefault="006B5560">
      <w:pPr>
        <w:pStyle w:val="Standard"/>
        <w:jc w:val="center"/>
        <w:rPr>
          <w:sz w:val="28"/>
          <w:szCs w:val="28"/>
        </w:rPr>
      </w:pPr>
    </w:p>
    <w:p w14:paraId="1358DEF4" w14:textId="77777777" w:rsidR="006B5560" w:rsidRPr="00BE3A62" w:rsidRDefault="006B5560">
      <w:pPr>
        <w:pStyle w:val="Standard"/>
        <w:jc w:val="center"/>
        <w:rPr>
          <w:sz w:val="28"/>
          <w:szCs w:val="28"/>
        </w:rPr>
      </w:pPr>
    </w:p>
    <w:p w14:paraId="536DEFCF" w14:textId="77777777" w:rsidR="002054F6" w:rsidRPr="00BE3A62" w:rsidRDefault="002054F6">
      <w:pPr>
        <w:pStyle w:val="Standard"/>
        <w:jc w:val="center"/>
        <w:rPr>
          <w:sz w:val="28"/>
          <w:szCs w:val="28"/>
        </w:rPr>
      </w:pPr>
    </w:p>
    <w:p w14:paraId="3B95C8BE" w14:textId="77777777" w:rsidR="006B5560" w:rsidRPr="00BE3A62" w:rsidRDefault="006B5560">
      <w:pPr>
        <w:pStyle w:val="Standard"/>
        <w:jc w:val="center"/>
        <w:rPr>
          <w:sz w:val="28"/>
          <w:szCs w:val="28"/>
        </w:rPr>
      </w:pPr>
    </w:p>
    <w:p w14:paraId="7C42F41E" w14:textId="77777777" w:rsidR="00682313" w:rsidRPr="00BE3A62" w:rsidRDefault="00682313">
      <w:pPr>
        <w:pStyle w:val="Standard"/>
        <w:jc w:val="center"/>
        <w:rPr>
          <w:sz w:val="28"/>
          <w:szCs w:val="28"/>
        </w:rPr>
      </w:pPr>
    </w:p>
    <w:tbl>
      <w:tblPr>
        <w:tblW w:w="9623" w:type="dxa"/>
        <w:tblInd w:w="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69"/>
        <w:gridCol w:w="2146"/>
        <w:gridCol w:w="4408"/>
      </w:tblGrid>
      <w:tr w:rsidR="00BE3A62" w:rsidRPr="00BE3A62" w14:paraId="42DAFA06" w14:textId="77777777" w:rsidTr="55C088B9">
        <w:tc>
          <w:tcPr>
            <w:tcW w:w="3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C0D99" w14:textId="77777777" w:rsidR="006B5560" w:rsidRPr="00BE3A62" w:rsidRDefault="55C088B9" w:rsidP="55C088B9">
            <w:pPr>
              <w:pStyle w:val="Standard"/>
              <w:snapToGrid w:val="0"/>
              <w:rPr>
                <w:sz w:val="28"/>
                <w:szCs w:val="28"/>
              </w:rPr>
            </w:pPr>
            <w:r w:rsidRPr="55C088B9">
              <w:rPr>
                <w:sz w:val="28"/>
                <w:szCs w:val="28"/>
              </w:rPr>
              <w:t>Исполнитель:</w:t>
            </w:r>
          </w:p>
        </w:tc>
        <w:tc>
          <w:tcPr>
            <w:tcW w:w="21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2733D" w14:textId="77777777" w:rsidR="006B5560" w:rsidRPr="00BE3A62" w:rsidRDefault="006B5560">
            <w:pPr>
              <w:pStyle w:val="Standard"/>
              <w:snapToGrid w:val="0"/>
              <w:rPr>
                <w:sz w:val="28"/>
                <w:szCs w:val="28"/>
              </w:rPr>
            </w:pPr>
          </w:p>
        </w:tc>
        <w:tc>
          <w:tcPr>
            <w:tcW w:w="4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B97AC" w14:textId="77777777" w:rsidR="006B5560" w:rsidRPr="00BE3A62" w:rsidRDefault="55C088B9" w:rsidP="55C088B9">
            <w:pPr>
              <w:pStyle w:val="Standard"/>
              <w:snapToGrid w:val="0"/>
              <w:rPr>
                <w:sz w:val="28"/>
                <w:szCs w:val="28"/>
              </w:rPr>
            </w:pPr>
            <w:r w:rsidRPr="55C088B9">
              <w:rPr>
                <w:sz w:val="28"/>
                <w:szCs w:val="28"/>
              </w:rPr>
              <w:t>студент группы 10701217</w:t>
            </w:r>
          </w:p>
          <w:p w14:paraId="4945F03B" w14:textId="77777777" w:rsidR="00FC51B8" w:rsidRDefault="55C088B9" w:rsidP="006D159B">
            <w:pPr>
              <w:pStyle w:val="Standard"/>
              <w:rPr>
                <w:sz w:val="28"/>
                <w:szCs w:val="28"/>
              </w:rPr>
            </w:pPr>
            <w:r w:rsidRPr="55C088B9">
              <w:rPr>
                <w:sz w:val="28"/>
                <w:szCs w:val="28"/>
              </w:rPr>
              <w:t xml:space="preserve">Голованов Павел Андреевич </w:t>
            </w:r>
          </w:p>
          <w:p w14:paraId="338650EA" w14:textId="03D2CE6D" w:rsidR="006D159B" w:rsidRPr="00BE3A62" w:rsidRDefault="006D159B" w:rsidP="006D159B">
            <w:pPr>
              <w:pStyle w:val="Standard"/>
              <w:rPr>
                <w:sz w:val="28"/>
                <w:szCs w:val="28"/>
              </w:rPr>
            </w:pPr>
          </w:p>
        </w:tc>
      </w:tr>
      <w:tr w:rsidR="00BE3A62" w:rsidRPr="00BE3A62" w14:paraId="13DEA13E" w14:textId="77777777" w:rsidTr="55C088B9">
        <w:tc>
          <w:tcPr>
            <w:tcW w:w="3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689ED" w14:textId="77777777" w:rsidR="006B5560" w:rsidRPr="00BE3A62" w:rsidRDefault="006B5560">
            <w:pPr>
              <w:pStyle w:val="Standard"/>
              <w:snapToGrid w:val="0"/>
              <w:rPr>
                <w:sz w:val="28"/>
                <w:szCs w:val="28"/>
              </w:rPr>
            </w:pPr>
          </w:p>
          <w:p w14:paraId="26D62975" w14:textId="77777777" w:rsidR="006B5560" w:rsidRPr="00BE3A62" w:rsidRDefault="55C088B9" w:rsidP="55C088B9">
            <w:pPr>
              <w:pStyle w:val="Standard"/>
              <w:rPr>
                <w:sz w:val="28"/>
                <w:szCs w:val="28"/>
              </w:rPr>
            </w:pPr>
            <w:r w:rsidRPr="55C088B9">
              <w:rPr>
                <w:sz w:val="28"/>
                <w:szCs w:val="28"/>
              </w:rPr>
              <w:t>Преподаватель:</w:t>
            </w:r>
          </w:p>
        </w:tc>
        <w:tc>
          <w:tcPr>
            <w:tcW w:w="21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1379D" w14:textId="77777777" w:rsidR="006B5560" w:rsidRPr="00BE3A62" w:rsidRDefault="006B5560">
            <w:pPr>
              <w:pStyle w:val="Standard"/>
              <w:snapToGrid w:val="0"/>
              <w:rPr>
                <w:sz w:val="28"/>
                <w:szCs w:val="28"/>
              </w:rPr>
            </w:pPr>
          </w:p>
        </w:tc>
        <w:tc>
          <w:tcPr>
            <w:tcW w:w="4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F27CD" w14:textId="77777777" w:rsidR="006B5560" w:rsidRPr="00BE3A62" w:rsidRDefault="006B5560">
            <w:pPr>
              <w:pStyle w:val="Standard"/>
              <w:snapToGrid w:val="0"/>
              <w:rPr>
                <w:sz w:val="28"/>
                <w:szCs w:val="28"/>
              </w:rPr>
            </w:pPr>
          </w:p>
          <w:p w14:paraId="0E66ABEF" w14:textId="00BB1CDD" w:rsidR="006B5560" w:rsidRPr="00CA69EF" w:rsidRDefault="00CA69EF" w:rsidP="55C088B9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рский Николай Николаевич</w:t>
            </w:r>
          </w:p>
        </w:tc>
      </w:tr>
    </w:tbl>
    <w:p w14:paraId="5EDC8633" w14:textId="77777777" w:rsidR="006B5560" w:rsidRPr="00BE3A62" w:rsidRDefault="006B5560">
      <w:pPr>
        <w:pStyle w:val="Standard"/>
        <w:rPr>
          <w:sz w:val="36"/>
          <w:szCs w:val="36"/>
        </w:rPr>
      </w:pPr>
    </w:p>
    <w:p w14:paraId="4D153D56" w14:textId="77777777" w:rsidR="006B5560" w:rsidRPr="00BE3A62" w:rsidRDefault="006B5560">
      <w:pPr>
        <w:pStyle w:val="Standard"/>
        <w:rPr>
          <w:sz w:val="36"/>
          <w:szCs w:val="36"/>
        </w:rPr>
      </w:pPr>
    </w:p>
    <w:p w14:paraId="42DEF67E" w14:textId="77777777" w:rsidR="006B5560" w:rsidRPr="00BE3A62" w:rsidRDefault="006B5560">
      <w:pPr>
        <w:pStyle w:val="Standard"/>
        <w:rPr>
          <w:b/>
          <w:i/>
        </w:rPr>
      </w:pPr>
    </w:p>
    <w:p w14:paraId="7EA308FA" w14:textId="77777777" w:rsidR="006B5560" w:rsidRPr="00BE3A62" w:rsidRDefault="006B5560">
      <w:pPr>
        <w:pStyle w:val="Standard"/>
        <w:jc w:val="center"/>
        <w:rPr>
          <w:b/>
          <w:i/>
        </w:rPr>
      </w:pPr>
    </w:p>
    <w:p w14:paraId="39DFBE6B" w14:textId="77777777" w:rsidR="006B5560" w:rsidRPr="00BE3A62" w:rsidRDefault="006B5560">
      <w:pPr>
        <w:pStyle w:val="Standard"/>
        <w:jc w:val="center"/>
        <w:rPr>
          <w:b/>
          <w:i/>
        </w:rPr>
      </w:pPr>
    </w:p>
    <w:p w14:paraId="5798D6A7" w14:textId="77777777" w:rsidR="006B5560" w:rsidRPr="00BE3A62" w:rsidRDefault="006B5560">
      <w:pPr>
        <w:pStyle w:val="Standard"/>
        <w:jc w:val="center"/>
        <w:rPr>
          <w:b/>
          <w:i/>
        </w:rPr>
      </w:pPr>
    </w:p>
    <w:p w14:paraId="1D6F9EF6" w14:textId="77777777" w:rsidR="00BF0EBD" w:rsidRPr="00BE3A62" w:rsidRDefault="00BF0EBD">
      <w:pPr>
        <w:pStyle w:val="Standard"/>
        <w:jc w:val="center"/>
        <w:rPr>
          <w:b/>
          <w:i/>
        </w:rPr>
      </w:pPr>
    </w:p>
    <w:p w14:paraId="5E31F21F" w14:textId="638807F5" w:rsidR="006B5560" w:rsidRPr="00BE3A62" w:rsidRDefault="55C088B9">
      <w:pPr>
        <w:pStyle w:val="Standard"/>
        <w:jc w:val="center"/>
        <w:rPr>
          <w:bCs/>
          <w:iCs/>
        </w:rPr>
      </w:pPr>
      <w:r>
        <w:t>201</w:t>
      </w:r>
      <w:r w:rsidRPr="00F0284A">
        <w:t>9</w:t>
      </w:r>
      <w:r>
        <w:t xml:space="preserve"> учебный год</w:t>
      </w:r>
    </w:p>
    <w:p w14:paraId="3D22764A" w14:textId="77777777" w:rsidR="00BF0BC5" w:rsidRDefault="00BF0BC5">
      <w:pPr>
        <w:rPr>
          <w:b/>
          <w:sz w:val="40"/>
          <w:szCs w:val="36"/>
          <w:lang w:eastAsia="zh-CN"/>
        </w:rPr>
      </w:pPr>
      <w:r>
        <w:rPr>
          <w:b/>
          <w:sz w:val="40"/>
          <w:szCs w:val="36"/>
        </w:rPr>
        <w:br w:type="page"/>
      </w:r>
    </w:p>
    <w:p w14:paraId="6E20C55A" w14:textId="030E461C" w:rsidR="006B5560" w:rsidRPr="008C7B15" w:rsidRDefault="55C088B9" w:rsidP="55C088B9">
      <w:pPr>
        <w:pStyle w:val="Standard"/>
        <w:jc w:val="center"/>
        <w:rPr>
          <w:b/>
          <w:bCs/>
          <w:sz w:val="40"/>
          <w:szCs w:val="40"/>
        </w:rPr>
      </w:pPr>
      <w:r w:rsidRPr="55C088B9">
        <w:rPr>
          <w:b/>
          <w:bCs/>
          <w:sz w:val="40"/>
          <w:szCs w:val="40"/>
        </w:rPr>
        <w:lastRenderedPageBreak/>
        <w:t xml:space="preserve">ЛАБОРАТОРНАЯ РАБОТА № </w:t>
      </w:r>
      <w:r w:rsidR="00E21E2B">
        <w:rPr>
          <w:b/>
          <w:bCs/>
          <w:sz w:val="40"/>
          <w:szCs w:val="40"/>
        </w:rPr>
        <w:t>1</w:t>
      </w:r>
      <w:r w:rsidR="00086C11">
        <w:rPr>
          <w:b/>
          <w:bCs/>
          <w:sz w:val="40"/>
          <w:szCs w:val="40"/>
        </w:rPr>
        <w:t>4</w:t>
      </w:r>
    </w:p>
    <w:p w14:paraId="7A40110B" w14:textId="77777777" w:rsidR="002054F6" w:rsidRPr="00BE3A62" w:rsidRDefault="002054F6">
      <w:pPr>
        <w:pStyle w:val="Standard"/>
        <w:jc w:val="center"/>
        <w:rPr>
          <w:b/>
          <w:sz w:val="20"/>
          <w:szCs w:val="36"/>
        </w:rPr>
      </w:pPr>
    </w:p>
    <w:p w14:paraId="027CAFA0" w14:textId="77777777" w:rsidR="00086C11" w:rsidRPr="00086C11" w:rsidRDefault="00086C11" w:rsidP="00086C11">
      <w:pPr>
        <w:pStyle w:val="Standard"/>
        <w:jc w:val="center"/>
        <w:rPr>
          <w:b/>
          <w:bCs/>
          <w:sz w:val="32"/>
          <w:szCs w:val="36"/>
        </w:rPr>
      </w:pPr>
      <w:r w:rsidRPr="00086C11">
        <w:rPr>
          <w:b/>
          <w:bCs/>
          <w:sz w:val="32"/>
          <w:szCs w:val="36"/>
        </w:rPr>
        <w:t xml:space="preserve">СОЗДАНИЕ КОНТРОЛЛЕРА АВТОМАТИЗАЦИИ ПРИЛОЖЕНИЯ </w:t>
      </w:r>
    </w:p>
    <w:p w14:paraId="30BD5F01" w14:textId="046A457A" w:rsidR="00373046" w:rsidRDefault="00086C11" w:rsidP="00086C11">
      <w:pPr>
        <w:pStyle w:val="Standard"/>
        <w:spacing w:before="240" w:after="240" w:line="276" w:lineRule="auto"/>
        <w:jc w:val="center"/>
        <w:rPr>
          <w:b/>
          <w:bCs/>
          <w:sz w:val="36"/>
          <w:szCs w:val="36"/>
        </w:rPr>
      </w:pPr>
      <w:r w:rsidRPr="00086C11">
        <w:rPr>
          <w:b/>
          <w:bCs/>
          <w:sz w:val="32"/>
          <w:szCs w:val="36"/>
        </w:rPr>
        <w:t>MICROSOFT EXCEL</w:t>
      </w:r>
    </w:p>
    <w:p w14:paraId="108C83D1" w14:textId="4762B4C2" w:rsidR="006B5560" w:rsidRPr="0054162F" w:rsidRDefault="55C088B9" w:rsidP="00373046">
      <w:pPr>
        <w:rPr>
          <w:rStyle w:val="ad"/>
        </w:rPr>
      </w:pPr>
      <w:r w:rsidRPr="55C088B9">
        <w:rPr>
          <w:rStyle w:val="ad"/>
        </w:rPr>
        <w:t>Цель работы:</w:t>
      </w:r>
    </w:p>
    <w:p w14:paraId="6B05DF8D" w14:textId="77777777" w:rsidR="00086C11" w:rsidRPr="00086C11" w:rsidRDefault="00086C11" w:rsidP="00086C11">
      <w:pPr>
        <w:ind w:left="567" w:firstLine="284"/>
        <w:rPr>
          <w:sz w:val="28"/>
        </w:rPr>
      </w:pPr>
      <w:r w:rsidRPr="00086C11">
        <w:rPr>
          <w:sz w:val="28"/>
        </w:rPr>
        <w:t xml:space="preserve">Изучить принципы обмена данными между клиентом </w:t>
      </w:r>
    </w:p>
    <w:p w14:paraId="5B5E14D7" w14:textId="77777777" w:rsidR="00086C11" w:rsidRPr="00086C11" w:rsidRDefault="00086C11" w:rsidP="00086C11">
      <w:pPr>
        <w:ind w:left="567" w:firstLine="284"/>
        <w:rPr>
          <w:sz w:val="28"/>
        </w:rPr>
      </w:pPr>
      <w:r w:rsidRPr="00086C11">
        <w:rPr>
          <w:sz w:val="28"/>
        </w:rPr>
        <w:t xml:space="preserve">(пользовательским приложением) и сервером на примере приложения компании </w:t>
      </w:r>
    </w:p>
    <w:p w14:paraId="09C2837F" w14:textId="4352563F" w:rsidR="00373046" w:rsidRDefault="00086C11" w:rsidP="00086C11">
      <w:pPr>
        <w:ind w:left="567" w:firstLine="284"/>
        <w:rPr>
          <w:sz w:val="24"/>
          <w:szCs w:val="24"/>
          <w:lang w:eastAsia="zh-CN"/>
        </w:rPr>
      </w:pPr>
      <w:r w:rsidRPr="00086C11">
        <w:rPr>
          <w:sz w:val="28"/>
        </w:rPr>
        <w:t>Microsoft Excel</w:t>
      </w:r>
      <w:r w:rsidR="00C83F1B" w:rsidRPr="00C83F1B">
        <w:rPr>
          <w:sz w:val="28"/>
        </w:rPr>
        <w:t>.</w:t>
      </w:r>
    </w:p>
    <w:p w14:paraId="7270F450" w14:textId="241D0E83" w:rsidR="00D12941" w:rsidRPr="002B000E" w:rsidRDefault="55C088B9" w:rsidP="55C088B9">
      <w:pPr>
        <w:rPr>
          <w:rStyle w:val="ad"/>
        </w:rPr>
      </w:pPr>
      <w:r w:rsidRPr="55C088B9">
        <w:rPr>
          <w:rStyle w:val="ad"/>
        </w:rPr>
        <w:t>Задание:</w:t>
      </w:r>
    </w:p>
    <w:p w14:paraId="6889D5B0" w14:textId="44C38B4F" w:rsidR="00585418" w:rsidRPr="00F0284A" w:rsidRDefault="00086C11" w:rsidP="00C83F1B">
      <w:pPr>
        <w:autoSpaceDE w:val="0"/>
        <w:spacing w:line="360" w:lineRule="auto"/>
        <w:ind w:firstLine="567"/>
        <w:jc w:val="both"/>
        <w:rPr>
          <w:rStyle w:val="ad"/>
          <w:sz w:val="24"/>
          <w:szCs w:val="24"/>
          <w:lang w:eastAsia="zh-CN"/>
        </w:rPr>
      </w:pPr>
      <w:r w:rsidRPr="00086C11">
        <w:rPr>
          <w:rStyle w:val="ad"/>
          <w:b w:val="0"/>
          <w:iCs w:val="0"/>
        </w:rPr>
        <w:drawing>
          <wp:inline distT="0" distB="0" distL="0" distR="0" wp14:anchorId="1CC41F0E" wp14:editId="2AE82F42">
            <wp:extent cx="5883150" cy="4869602"/>
            <wp:effectExtent l="0" t="0" r="381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83150" cy="4869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C11">
        <w:rPr>
          <w:rStyle w:val="ad"/>
          <w:b w:val="0"/>
          <w:iCs w:val="0"/>
        </w:rPr>
        <w:t xml:space="preserve"> </w:t>
      </w:r>
      <w:r w:rsidR="00585418" w:rsidRPr="00F0284A">
        <w:rPr>
          <w:rStyle w:val="ad"/>
          <w:sz w:val="24"/>
        </w:rPr>
        <w:br w:type="page"/>
      </w:r>
    </w:p>
    <w:p w14:paraId="0AD7ACB0" w14:textId="7C8D90D1" w:rsidR="00BE3A62" w:rsidRDefault="55C088B9" w:rsidP="55C088B9">
      <w:pPr>
        <w:pStyle w:val="Standard"/>
        <w:widowControl w:val="0"/>
        <w:spacing w:before="240" w:after="240" w:line="276" w:lineRule="auto"/>
        <w:jc w:val="both"/>
        <w:rPr>
          <w:rStyle w:val="ad"/>
        </w:rPr>
      </w:pPr>
      <w:r w:rsidRPr="55C088B9">
        <w:rPr>
          <w:rStyle w:val="ad"/>
        </w:rPr>
        <w:lastRenderedPageBreak/>
        <w:t>Результаты выполнения задания:</w:t>
      </w:r>
    </w:p>
    <w:p w14:paraId="0F08970F" w14:textId="0569A8C6" w:rsidR="009C6549" w:rsidRDefault="00086C11" w:rsidP="009C6549">
      <w:pPr>
        <w:pStyle w:val="Standard"/>
        <w:widowControl w:val="0"/>
        <w:spacing w:before="240" w:after="240" w:line="276" w:lineRule="auto"/>
        <w:jc w:val="center"/>
        <w:rPr>
          <w:rStyle w:val="ad"/>
        </w:rPr>
      </w:pPr>
      <w:r>
        <w:rPr>
          <w:noProof/>
        </w:rPr>
        <w:drawing>
          <wp:inline distT="0" distB="0" distL="0" distR="0" wp14:anchorId="417C6CF3" wp14:editId="311BAEDC">
            <wp:extent cx="4037611" cy="4104348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44414" cy="4111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7D9FD" w14:textId="572B950A" w:rsidR="009C6549" w:rsidRDefault="55C088B9" w:rsidP="55C088B9">
      <w:pPr>
        <w:pStyle w:val="Style2"/>
        <w:spacing w:line="360" w:lineRule="auto"/>
        <w:jc w:val="center"/>
        <w:rPr>
          <w:b w:val="0"/>
          <w:sz w:val="24"/>
        </w:rPr>
      </w:pPr>
      <w:r w:rsidRPr="55C088B9">
        <w:rPr>
          <w:b w:val="0"/>
          <w:sz w:val="24"/>
        </w:rPr>
        <w:t xml:space="preserve">Рисунок 1 – </w:t>
      </w:r>
      <w:r w:rsidR="00086C11">
        <w:rPr>
          <w:b w:val="0"/>
          <w:sz w:val="24"/>
        </w:rPr>
        <w:t>Меню выбора</w:t>
      </w:r>
      <w:r w:rsidR="00373046">
        <w:rPr>
          <w:b w:val="0"/>
          <w:sz w:val="24"/>
        </w:rPr>
        <w:t>.</w:t>
      </w:r>
      <w:r w:rsidRPr="55C088B9">
        <w:rPr>
          <w:b w:val="0"/>
          <w:sz w:val="24"/>
        </w:rPr>
        <w:t xml:space="preserve"> </w:t>
      </w:r>
    </w:p>
    <w:p w14:paraId="309689D2" w14:textId="78AA2EFF" w:rsidR="00E21E2B" w:rsidRDefault="00086C11" w:rsidP="00E21E2B">
      <w:pPr>
        <w:pStyle w:val="Standard"/>
        <w:widowControl w:val="0"/>
        <w:spacing w:before="240" w:after="240" w:line="276" w:lineRule="auto"/>
        <w:jc w:val="center"/>
        <w:rPr>
          <w:rStyle w:val="ad"/>
        </w:rPr>
      </w:pPr>
      <w:r>
        <w:rPr>
          <w:noProof/>
        </w:rPr>
        <w:drawing>
          <wp:inline distT="0" distB="0" distL="0" distR="0" wp14:anchorId="20A8D63B" wp14:editId="082F5EB8">
            <wp:extent cx="6120130" cy="3362960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1A31F916" w14:textId="21565E22" w:rsidR="00E21E2B" w:rsidRDefault="00E21E2B" w:rsidP="00E21E2B">
      <w:pPr>
        <w:pStyle w:val="Style2"/>
        <w:spacing w:line="360" w:lineRule="auto"/>
        <w:jc w:val="center"/>
        <w:rPr>
          <w:b w:val="0"/>
          <w:sz w:val="24"/>
        </w:rPr>
      </w:pPr>
      <w:r w:rsidRPr="55C088B9">
        <w:rPr>
          <w:b w:val="0"/>
          <w:sz w:val="24"/>
        </w:rPr>
        <w:t xml:space="preserve">Рисунок </w:t>
      </w:r>
      <w:r>
        <w:rPr>
          <w:b w:val="0"/>
          <w:sz w:val="24"/>
        </w:rPr>
        <w:t>2</w:t>
      </w:r>
      <w:r w:rsidRPr="55C088B9">
        <w:rPr>
          <w:b w:val="0"/>
          <w:sz w:val="24"/>
        </w:rPr>
        <w:t xml:space="preserve"> – </w:t>
      </w:r>
      <w:r w:rsidR="00086C11">
        <w:rPr>
          <w:b w:val="0"/>
          <w:sz w:val="24"/>
        </w:rPr>
        <w:t xml:space="preserve">Автоматически созданный файл </w:t>
      </w:r>
      <w:r w:rsidR="00086C11">
        <w:rPr>
          <w:b w:val="0"/>
          <w:sz w:val="24"/>
          <w:lang w:val="en-US"/>
        </w:rPr>
        <w:t>EXCEL</w:t>
      </w:r>
      <w:r>
        <w:rPr>
          <w:b w:val="0"/>
          <w:sz w:val="24"/>
        </w:rPr>
        <w:t>.</w:t>
      </w:r>
      <w:r w:rsidRPr="55C088B9">
        <w:rPr>
          <w:b w:val="0"/>
          <w:sz w:val="24"/>
        </w:rPr>
        <w:t xml:space="preserve"> </w:t>
      </w:r>
    </w:p>
    <w:p w14:paraId="6A7549A1" w14:textId="77777777" w:rsidR="00E21E2B" w:rsidRDefault="00E21E2B" w:rsidP="55C088B9">
      <w:pPr>
        <w:pStyle w:val="Style2"/>
        <w:spacing w:line="360" w:lineRule="auto"/>
        <w:jc w:val="center"/>
        <w:rPr>
          <w:b w:val="0"/>
          <w:sz w:val="24"/>
        </w:rPr>
      </w:pPr>
    </w:p>
    <w:p w14:paraId="513BD74F" w14:textId="77777777" w:rsidR="006B5560" w:rsidRPr="0006572D" w:rsidRDefault="00377821">
      <w:pPr>
        <w:pStyle w:val="Standard"/>
        <w:pageBreakBefore/>
        <w:jc w:val="right"/>
        <w:rPr>
          <w:bCs/>
          <w:i/>
          <w:iCs/>
          <w:sz w:val="26"/>
          <w:szCs w:val="26"/>
        </w:rPr>
      </w:pPr>
      <w:r w:rsidRPr="0006572D">
        <w:rPr>
          <w:bCs/>
          <w:i/>
          <w:iCs/>
          <w:sz w:val="26"/>
          <w:szCs w:val="26"/>
        </w:rPr>
        <w:lastRenderedPageBreak/>
        <w:t>ПРИЛОЖЕНИЕ A</w:t>
      </w:r>
    </w:p>
    <w:p w14:paraId="7FBFDBCB" w14:textId="77777777" w:rsidR="006B5560" w:rsidRPr="0054162F" w:rsidRDefault="00E65650" w:rsidP="0054162F">
      <w:pPr>
        <w:pStyle w:val="Standard"/>
        <w:spacing w:before="240" w:after="240" w:line="276" w:lineRule="auto"/>
        <w:rPr>
          <w:rStyle w:val="ad"/>
        </w:rPr>
      </w:pPr>
      <w:r>
        <w:rPr>
          <w:rStyle w:val="ad"/>
        </w:rPr>
        <w:t>Листинг исходных</w:t>
      </w:r>
      <w:r w:rsidR="00377821" w:rsidRPr="0054162F">
        <w:rPr>
          <w:rStyle w:val="ad"/>
        </w:rPr>
        <w:t xml:space="preserve"> код</w:t>
      </w:r>
      <w:r>
        <w:rPr>
          <w:rStyle w:val="ad"/>
        </w:rPr>
        <w:t>ов программ</w:t>
      </w:r>
    </w:p>
    <w:p w14:paraId="7E6002BD" w14:textId="184F89D5" w:rsidR="005471F0" w:rsidRPr="00C83F1B" w:rsidRDefault="005471F0" w:rsidP="00373046">
      <w:pPr>
        <w:pStyle w:val="Standard"/>
        <w:rPr>
          <w:b/>
          <w:bCs/>
          <w:sz w:val="26"/>
          <w:szCs w:val="26"/>
          <w:lang w:val="en-US"/>
        </w:rPr>
      </w:pPr>
      <w:r w:rsidRPr="00BE3A62">
        <w:rPr>
          <w:b/>
          <w:bCs/>
          <w:sz w:val="26"/>
          <w:szCs w:val="26"/>
        </w:rPr>
        <w:t>Файл</w:t>
      </w:r>
      <w:r w:rsidRPr="00C83F1B">
        <w:rPr>
          <w:b/>
          <w:bCs/>
          <w:sz w:val="26"/>
          <w:szCs w:val="26"/>
          <w:lang w:val="en-US"/>
        </w:rPr>
        <w:t xml:space="preserve"> </w:t>
      </w:r>
      <w:r w:rsidR="00E63ECD" w:rsidRPr="00E63ECD">
        <w:rPr>
          <w:b/>
          <w:bCs/>
          <w:sz w:val="26"/>
          <w:szCs w:val="26"/>
          <w:lang w:val="en-US"/>
        </w:rPr>
        <w:t>MainWindow.xaml</w:t>
      </w:r>
      <w:bookmarkStart w:id="0" w:name="_GoBack"/>
      <w:bookmarkEnd w:id="0"/>
      <w:r w:rsidR="004616E9" w:rsidRPr="00C83F1B">
        <w:rPr>
          <w:b/>
          <w:bCs/>
          <w:sz w:val="26"/>
          <w:szCs w:val="26"/>
          <w:lang w:val="en-US"/>
        </w:rPr>
        <w:t>.</w:t>
      </w:r>
      <w:r w:rsidR="004616E9" w:rsidRPr="00C42202">
        <w:rPr>
          <w:b/>
          <w:bCs/>
          <w:sz w:val="26"/>
          <w:szCs w:val="26"/>
          <w:lang w:val="en-US"/>
        </w:rPr>
        <w:t>cs</w:t>
      </w:r>
    </w:p>
    <w:p w14:paraId="44560093" w14:textId="77777777" w:rsidR="005471F0" w:rsidRPr="00C83F1B" w:rsidRDefault="005471F0" w:rsidP="005471F0">
      <w:pPr>
        <w:rPr>
          <w:rFonts w:ascii="Consolas" w:hAnsi="Consolas" w:cs="Consolas"/>
          <w:i/>
          <w:lang w:val="en-US"/>
        </w:rPr>
      </w:pPr>
    </w:p>
    <w:p w14:paraId="6843B45C" w14:textId="77777777" w:rsidR="00E63ECD" w:rsidRPr="00E63ECD" w:rsidRDefault="00E63ECD" w:rsidP="00E63EC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CD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 w:rsidRPr="00E63EC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Microsoft.Office.Interop.Word;</w:t>
      </w:r>
    </w:p>
    <w:p w14:paraId="086B2EE7" w14:textId="77777777" w:rsidR="00E63ECD" w:rsidRPr="00E63ECD" w:rsidRDefault="00E63ECD" w:rsidP="00E63EC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CD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 w:rsidRPr="00E63EC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ystem;</w:t>
      </w:r>
    </w:p>
    <w:p w14:paraId="12F3029A" w14:textId="77777777" w:rsidR="00E63ECD" w:rsidRPr="00E63ECD" w:rsidRDefault="00E63ECD" w:rsidP="00E63EC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CD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 w:rsidRPr="00E63EC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ystem.Collections.Generic;</w:t>
      </w:r>
    </w:p>
    <w:p w14:paraId="0FB787A5" w14:textId="77777777" w:rsidR="00E63ECD" w:rsidRPr="00E63ECD" w:rsidRDefault="00E63ECD" w:rsidP="00E63EC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CD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 w:rsidRPr="00E63EC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ystem.Linq;</w:t>
      </w:r>
    </w:p>
    <w:p w14:paraId="0EDB732D" w14:textId="77777777" w:rsidR="00E63ECD" w:rsidRPr="00E63ECD" w:rsidRDefault="00E63ECD" w:rsidP="00E63EC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CD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 w:rsidRPr="00E63EC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ystem.Text;</w:t>
      </w:r>
    </w:p>
    <w:p w14:paraId="13DE3B99" w14:textId="77777777" w:rsidR="00E63ECD" w:rsidRPr="00E63ECD" w:rsidRDefault="00E63ECD" w:rsidP="00E63EC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CD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 w:rsidRPr="00E63EC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ystem.Threading.Tasks;</w:t>
      </w:r>
    </w:p>
    <w:p w14:paraId="4FA1238A" w14:textId="77777777" w:rsidR="00E63ECD" w:rsidRPr="00E63ECD" w:rsidRDefault="00E63ECD" w:rsidP="00E63EC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CD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 w:rsidRPr="00E63EC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ystem.Windows;</w:t>
      </w:r>
    </w:p>
    <w:p w14:paraId="73DD3F7E" w14:textId="77777777" w:rsidR="00E63ECD" w:rsidRPr="00E63ECD" w:rsidRDefault="00E63ECD" w:rsidP="00E63EC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CD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 w:rsidRPr="00E63EC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ystem.Windows.Controls;</w:t>
      </w:r>
    </w:p>
    <w:p w14:paraId="09D9C73A" w14:textId="77777777" w:rsidR="00E63ECD" w:rsidRPr="00E63ECD" w:rsidRDefault="00E63ECD" w:rsidP="00E63EC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CD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 w:rsidRPr="00E63EC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ystem.Windows.Data;</w:t>
      </w:r>
    </w:p>
    <w:p w14:paraId="02BCB8B1" w14:textId="77777777" w:rsidR="00E63ECD" w:rsidRPr="00E63ECD" w:rsidRDefault="00E63ECD" w:rsidP="00E63EC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CD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 w:rsidRPr="00E63EC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ystem.Windows.Documents;</w:t>
      </w:r>
    </w:p>
    <w:p w14:paraId="1D060FC2" w14:textId="77777777" w:rsidR="00E63ECD" w:rsidRPr="00E63ECD" w:rsidRDefault="00E63ECD" w:rsidP="00E63EC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CD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 w:rsidRPr="00E63EC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ystem.Windows.Input;</w:t>
      </w:r>
    </w:p>
    <w:p w14:paraId="0C973476" w14:textId="77777777" w:rsidR="00E63ECD" w:rsidRPr="00E63ECD" w:rsidRDefault="00E63ECD" w:rsidP="00E63EC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CD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 w:rsidRPr="00E63EC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ystem.Windows.Media;</w:t>
      </w:r>
    </w:p>
    <w:p w14:paraId="1FC45914" w14:textId="77777777" w:rsidR="00E63ECD" w:rsidRPr="00E63ECD" w:rsidRDefault="00E63ECD" w:rsidP="00E63EC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CD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 w:rsidRPr="00E63EC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ystem.Windows.Media.Imaging;</w:t>
      </w:r>
    </w:p>
    <w:p w14:paraId="4A9A0F4F" w14:textId="77777777" w:rsidR="00E63ECD" w:rsidRPr="00E63ECD" w:rsidRDefault="00E63ECD" w:rsidP="00E63EC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CD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 w:rsidRPr="00E63EC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ystem.Windows.Navigation;</w:t>
      </w:r>
    </w:p>
    <w:p w14:paraId="134A28A3" w14:textId="77777777" w:rsidR="00E63ECD" w:rsidRPr="00E63ECD" w:rsidRDefault="00E63ECD" w:rsidP="00E63EC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CD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 w:rsidRPr="00E63EC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ystem.Windows.Shapes;</w:t>
      </w:r>
    </w:p>
    <w:p w14:paraId="1F05AE03" w14:textId="77777777" w:rsidR="00E63ECD" w:rsidRPr="00E63ECD" w:rsidRDefault="00E63ECD" w:rsidP="00E63EC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37F176CB" w14:textId="77777777" w:rsidR="00E63ECD" w:rsidRPr="00E63ECD" w:rsidRDefault="00E63ECD" w:rsidP="00E63EC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CD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 w:rsidRPr="00E63EC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Word = Microsoft.Office.Interop.Word;</w:t>
      </w:r>
    </w:p>
    <w:p w14:paraId="45670B15" w14:textId="77777777" w:rsidR="00E63ECD" w:rsidRPr="00E63ECD" w:rsidRDefault="00E63ECD" w:rsidP="00E63EC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CD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 w:rsidRPr="00E63EC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Excel = Microsoft.Office.Interop.Excel;</w:t>
      </w:r>
    </w:p>
    <w:p w14:paraId="1D210D75" w14:textId="77777777" w:rsidR="00E63ECD" w:rsidRPr="00E63ECD" w:rsidRDefault="00E63ECD" w:rsidP="00E63EC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180DF967" w14:textId="77777777" w:rsidR="00E63ECD" w:rsidRPr="00E63ECD" w:rsidRDefault="00E63ECD" w:rsidP="00E63EC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CD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amespace</w:t>
      </w:r>
      <w:r w:rsidRPr="00E63EC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Lab13</w:t>
      </w:r>
    </w:p>
    <w:p w14:paraId="6B25AB39" w14:textId="77777777" w:rsidR="00E63ECD" w:rsidRPr="00E63ECD" w:rsidRDefault="00E63ECD" w:rsidP="00E63EC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C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{</w:t>
      </w:r>
    </w:p>
    <w:p w14:paraId="1F269C80" w14:textId="77777777" w:rsidR="00E63ECD" w:rsidRPr="00E63ECD" w:rsidRDefault="00E63ECD" w:rsidP="00E63EC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C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E63ECD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///</w:t>
      </w:r>
      <w:r w:rsidRPr="00E63ECD"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 xml:space="preserve"> </w:t>
      </w:r>
      <w:r w:rsidRPr="00E63ECD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&lt;summary&gt;</w:t>
      </w:r>
    </w:p>
    <w:p w14:paraId="274E9878" w14:textId="77777777" w:rsidR="00E63ECD" w:rsidRPr="00E63ECD" w:rsidRDefault="00E63ECD" w:rsidP="00E63EC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C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E63ECD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///</w:t>
      </w:r>
      <w:r w:rsidRPr="00E63ECD"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Логика</w:t>
      </w:r>
      <w:r w:rsidRPr="00E63ECD"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взаимодействия</w:t>
      </w:r>
      <w:r w:rsidRPr="00E63ECD"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для</w:t>
      </w:r>
      <w:r w:rsidRPr="00E63ECD"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 xml:space="preserve"> MainWindow.xaml</w:t>
      </w:r>
    </w:p>
    <w:p w14:paraId="0D3BEF64" w14:textId="77777777" w:rsidR="00E63ECD" w:rsidRPr="00E63ECD" w:rsidRDefault="00E63ECD" w:rsidP="00E63EC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C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E63ECD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///</w:t>
      </w:r>
      <w:r w:rsidRPr="00E63ECD"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 xml:space="preserve"> </w:t>
      </w:r>
      <w:r w:rsidRPr="00E63ECD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&lt;/summary&gt;</w:t>
      </w:r>
    </w:p>
    <w:p w14:paraId="4F5B80DB" w14:textId="77777777" w:rsidR="00E63ECD" w:rsidRPr="00E63ECD" w:rsidRDefault="00E63ECD" w:rsidP="00E63EC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C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E63ECD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 w:rsidRPr="00E63EC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63ECD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artial</w:t>
      </w:r>
      <w:r w:rsidRPr="00E63EC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63ECD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class</w:t>
      </w:r>
      <w:r w:rsidRPr="00E63EC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63ECD">
        <w:rPr>
          <w:rFonts w:ascii="Consolas" w:hAnsi="Consolas" w:cs="Consolas"/>
          <w:color w:val="2B91AF"/>
          <w:kern w:val="0"/>
          <w:sz w:val="19"/>
          <w:szCs w:val="19"/>
          <w:lang w:val="en-US"/>
        </w:rPr>
        <w:t>MainWindow</w:t>
      </w:r>
      <w:r w:rsidRPr="00E63EC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: System.Windows.Window</w:t>
      </w:r>
    </w:p>
    <w:p w14:paraId="046B2DE0" w14:textId="77777777" w:rsidR="00E63ECD" w:rsidRPr="00E63ECD" w:rsidRDefault="00E63ECD" w:rsidP="00E63EC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C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{</w:t>
      </w:r>
    </w:p>
    <w:p w14:paraId="1ECB9576" w14:textId="77777777" w:rsidR="00E63ECD" w:rsidRPr="00E63ECD" w:rsidRDefault="00E63ECD" w:rsidP="00E63EC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C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E63ECD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 w:rsidRPr="00E63EC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MainWindow()</w:t>
      </w:r>
    </w:p>
    <w:p w14:paraId="0331945B" w14:textId="77777777" w:rsidR="00E63ECD" w:rsidRPr="00E63ECD" w:rsidRDefault="00E63ECD" w:rsidP="00E63EC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C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20151B49" w14:textId="77777777" w:rsidR="00E63ECD" w:rsidRPr="00E63ECD" w:rsidRDefault="00E63ECD" w:rsidP="00E63EC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C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InitializeComponent();</w:t>
      </w:r>
    </w:p>
    <w:p w14:paraId="64C48A26" w14:textId="77777777" w:rsidR="00E63ECD" w:rsidRPr="00E63ECD" w:rsidRDefault="00E63ECD" w:rsidP="00E63EC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C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62F4C159" w14:textId="77777777" w:rsidR="00E63ECD" w:rsidRPr="00E63ECD" w:rsidRDefault="00E63ECD" w:rsidP="00E63EC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62AA6299" w14:textId="77777777" w:rsidR="00E63ECD" w:rsidRPr="00E63ECD" w:rsidRDefault="00E63ECD" w:rsidP="00E63EC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C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E63ECD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ivate</w:t>
      </w:r>
      <w:r w:rsidRPr="00E63EC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63ECD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oid</w:t>
      </w:r>
      <w:r w:rsidRPr="00E63EC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Button_Click(</w:t>
      </w:r>
      <w:r w:rsidRPr="00E63ECD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bject</w:t>
      </w:r>
      <w:r w:rsidRPr="00E63EC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ender, RoutedEventArgs e)</w:t>
      </w:r>
    </w:p>
    <w:p w14:paraId="3D957DAB" w14:textId="77777777" w:rsidR="00E63ECD" w:rsidRPr="00E63ECD" w:rsidRDefault="00E63ECD" w:rsidP="00E63EC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C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2B02ED27" w14:textId="77777777" w:rsidR="00E63ECD" w:rsidRPr="00E63ECD" w:rsidRDefault="00E63ECD" w:rsidP="00E63EC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C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E63ECD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bject</w:t>
      </w:r>
      <w:r w:rsidRPr="00E63EC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oMissing = System.Reflection.Missing.Value;</w:t>
      </w:r>
    </w:p>
    <w:p w14:paraId="2A50B774" w14:textId="77777777" w:rsidR="00E63ECD" w:rsidRDefault="00E63ECD" w:rsidP="00E63EC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E63EC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bj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oEndOfDoc =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\\endofdoc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14:paraId="759A9F26" w14:textId="77777777" w:rsidR="00E63ECD" w:rsidRDefault="00E63ECD" w:rsidP="00E63EC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7D875FB" w14:textId="77777777" w:rsidR="00E63ECD" w:rsidRDefault="00E63ECD" w:rsidP="00E63EC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Создание документа.</w:t>
      </w:r>
    </w:p>
    <w:p w14:paraId="5632FDB7" w14:textId="77777777" w:rsidR="00E63ECD" w:rsidRPr="00E63ECD" w:rsidRDefault="00E63ECD" w:rsidP="00E63EC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 w:rsidRPr="00E63EC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Word._Application oWord;</w:t>
      </w:r>
    </w:p>
    <w:p w14:paraId="7D3C4605" w14:textId="77777777" w:rsidR="00E63ECD" w:rsidRPr="00E63ECD" w:rsidRDefault="00E63ECD" w:rsidP="00E63EC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C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Word._Document oDoc;</w:t>
      </w:r>
    </w:p>
    <w:p w14:paraId="0C572747" w14:textId="77777777" w:rsidR="00E63ECD" w:rsidRPr="00E63ECD" w:rsidRDefault="00E63ECD" w:rsidP="00E63EC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C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oWord = </w:t>
      </w:r>
      <w:r w:rsidRPr="00E63ECD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E63EC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Word.Application</w:t>
      </w:r>
    </w:p>
    <w:p w14:paraId="068A9335" w14:textId="77777777" w:rsidR="00E63ECD" w:rsidRPr="00E63ECD" w:rsidRDefault="00E63ECD" w:rsidP="00E63EC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C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0D3E0584" w14:textId="77777777" w:rsidR="00E63ECD" w:rsidRPr="00E63ECD" w:rsidRDefault="00E63ECD" w:rsidP="00E63EC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C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Visible = </w:t>
      </w:r>
      <w:r w:rsidRPr="00E63ECD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true</w:t>
      </w:r>
    </w:p>
    <w:p w14:paraId="1F664157" w14:textId="77777777" w:rsidR="00E63ECD" w:rsidRPr="00E63ECD" w:rsidRDefault="00E63ECD" w:rsidP="00E63EC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C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};</w:t>
      </w:r>
    </w:p>
    <w:p w14:paraId="30E57CC6" w14:textId="77777777" w:rsidR="00E63ECD" w:rsidRPr="00E63ECD" w:rsidRDefault="00E63ECD" w:rsidP="00E63EC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C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oDoc = oWord.Documents.Add();</w:t>
      </w:r>
    </w:p>
    <w:p w14:paraId="6EF08D6C" w14:textId="77777777" w:rsidR="00E63ECD" w:rsidRPr="00E63ECD" w:rsidRDefault="00E63ECD" w:rsidP="00E63EC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1D6E4BBE" w14:textId="77777777" w:rsidR="00E63ECD" w:rsidRPr="00E63ECD" w:rsidRDefault="00E63ECD" w:rsidP="00E63EC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C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E63ECD"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Вставка</w:t>
      </w:r>
      <w:r w:rsidRPr="00E63ECD"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заголовка</w:t>
      </w:r>
      <w:r w:rsidRPr="00E63ECD"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>.</w:t>
      </w:r>
    </w:p>
    <w:p w14:paraId="2B5C73E5" w14:textId="77777777" w:rsidR="00E63ECD" w:rsidRPr="00E63ECD" w:rsidRDefault="00E63ECD" w:rsidP="00E63EC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C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Word.Paragraph oPara1;</w:t>
      </w:r>
    </w:p>
    <w:p w14:paraId="14D6D0B1" w14:textId="77777777" w:rsidR="00E63ECD" w:rsidRPr="00E63ECD" w:rsidRDefault="00E63ECD" w:rsidP="00E63EC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C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oPara1 = oDoc.Content.Paragraphs.Add();</w:t>
      </w:r>
    </w:p>
    <w:p w14:paraId="1010C822" w14:textId="77777777" w:rsidR="00E63ECD" w:rsidRPr="00E63ECD" w:rsidRDefault="00E63ECD" w:rsidP="00E63EC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C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oPara1.Range.Text = </w:t>
      </w:r>
      <w:r w:rsidRPr="00E63ECD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Заголовок</w:t>
      </w:r>
      <w:r w:rsidRPr="00E63ECD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1"</w:t>
      </w:r>
      <w:r w:rsidRPr="00E63EC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6EDA6BCF" w14:textId="77777777" w:rsidR="00E63ECD" w:rsidRPr="00E63ECD" w:rsidRDefault="00E63ECD" w:rsidP="00E63EC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C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oPara1.Range.Font.Bold = 1;</w:t>
      </w:r>
    </w:p>
    <w:p w14:paraId="4C66CB86" w14:textId="77777777" w:rsidR="00E63ECD" w:rsidRPr="00E63ECD" w:rsidRDefault="00E63ECD" w:rsidP="00E63EC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C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oPara1.Format.SpaceAfter = 24;</w:t>
      </w:r>
    </w:p>
    <w:p w14:paraId="1E9AC01A" w14:textId="77777777" w:rsidR="00E63ECD" w:rsidRPr="00E63ECD" w:rsidRDefault="00E63ECD" w:rsidP="00E63EC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C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oPara1.Range.InsertParagraphAfter();</w:t>
      </w:r>
    </w:p>
    <w:p w14:paraId="31C878EB" w14:textId="77777777" w:rsidR="00E63ECD" w:rsidRPr="00E63ECD" w:rsidRDefault="00E63ECD" w:rsidP="00E63EC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72D3902E" w14:textId="77777777" w:rsidR="00E63ECD" w:rsidRDefault="00E63ECD" w:rsidP="00E63EC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E63EC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Вставка текста в конец документа.</w:t>
      </w:r>
    </w:p>
    <w:p w14:paraId="394F397C" w14:textId="77777777" w:rsidR="00E63ECD" w:rsidRPr="00E63ECD" w:rsidRDefault="00E63ECD" w:rsidP="00E63EC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 w:rsidRPr="00E63EC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Word.Paragraph oPara2;</w:t>
      </w:r>
    </w:p>
    <w:p w14:paraId="2F5D1ECB" w14:textId="77777777" w:rsidR="00E63ECD" w:rsidRPr="00E63ECD" w:rsidRDefault="00E63ECD" w:rsidP="00E63EC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C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E63ECD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bject</w:t>
      </w:r>
      <w:r w:rsidRPr="00E63EC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oRng = oDoc.Bookmarks.get_Item(</w:t>
      </w:r>
      <w:r w:rsidRPr="00E63ECD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f</w:t>
      </w:r>
      <w:r w:rsidRPr="00E63EC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oEndOfDoc).Range;</w:t>
      </w:r>
    </w:p>
    <w:p w14:paraId="227315EF" w14:textId="77777777" w:rsidR="00E63ECD" w:rsidRPr="00E63ECD" w:rsidRDefault="00E63ECD" w:rsidP="00E63EC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C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oPara2 = oDoc.Content.Paragraphs.Add(</w:t>
      </w:r>
      <w:r w:rsidRPr="00E63ECD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f</w:t>
      </w:r>
      <w:r w:rsidRPr="00E63EC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oRng);</w:t>
      </w:r>
    </w:p>
    <w:p w14:paraId="341D308A" w14:textId="77777777" w:rsidR="00E63ECD" w:rsidRPr="00E63ECD" w:rsidRDefault="00E63ECD" w:rsidP="00E63EC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C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oPara2.Range.Text = </w:t>
      </w:r>
      <w:r w:rsidRPr="00E63ECD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Заголовок</w:t>
      </w:r>
      <w:r w:rsidRPr="00E63ECD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2"</w:t>
      </w:r>
      <w:r w:rsidRPr="00E63EC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5EDBF93E" w14:textId="77777777" w:rsidR="00E63ECD" w:rsidRPr="00E63ECD" w:rsidRDefault="00E63ECD" w:rsidP="00E63EC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C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oPara2.Format.SpaceAfter = 6;</w:t>
      </w:r>
    </w:p>
    <w:p w14:paraId="37F5BAEE" w14:textId="77777777" w:rsidR="00E63ECD" w:rsidRPr="00E63ECD" w:rsidRDefault="00E63ECD" w:rsidP="00E63EC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C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oPara2.Range.InsertParagraphAfter();</w:t>
      </w:r>
    </w:p>
    <w:p w14:paraId="69111C84" w14:textId="77777777" w:rsidR="00E63ECD" w:rsidRPr="00E63ECD" w:rsidRDefault="00E63ECD" w:rsidP="00E63EC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507FEEE9" w14:textId="77777777" w:rsidR="00E63ECD" w:rsidRPr="00E63ECD" w:rsidRDefault="00E63ECD" w:rsidP="00E63EC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C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lastRenderedPageBreak/>
        <w:t xml:space="preserve">            </w:t>
      </w:r>
      <w:r w:rsidRPr="00E63ECD"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Вставка</w:t>
      </w:r>
      <w:r w:rsidRPr="00E63ECD"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обычного</w:t>
      </w:r>
      <w:r w:rsidRPr="00E63ECD"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текста</w:t>
      </w:r>
      <w:r w:rsidRPr="00E63ECD"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>.</w:t>
      </w:r>
    </w:p>
    <w:p w14:paraId="56FD3D41" w14:textId="77777777" w:rsidR="00E63ECD" w:rsidRPr="00E63ECD" w:rsidRDefault="00E63ECD" w:rsidP="00E63EC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C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Word.Paragraph oPara3;</w:t>
      </w:r>
    </w:p>
    <w:p w14:paraId="4C23D3EF" w14:textId="77777777" w:rsidR="00E63ECD" w:rsidRPr="00E63ECD" w:rsidRDefault="00E63ECD" w:rsidP="00E63EC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C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oRng = oDoc.Bookmarks.get_Item(</w:t>
      </w:r>
      <w:r w:rsidRPr="00E63ECD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f</w:t>
      </w:r>
      <w:r w:rsidRPr="00E63EC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oEndOfDoc).Range;</w:t>
      </w:r>
    </w:p>
    <w:p w14:paraId="15865231" w14:textId="77777777" w:rsidR="00E63ECD" w:rsidRPr="00E63ECD" w:rsidRDefault="00E63ECD" w:rsidP="00E63EC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C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oPara3 = oDoc.Content.Paragraphs.Add(</w:t>
      </w:r>
      <w:r w:rsidRPr="00E63ECD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f</w:t>
      </w:r>
      <w:r w:rsidRPr="00E63EC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oRng);</w:t>
      </w:r>
    </w:p>
    <w:p w14:paraId="5D0BD786" w14:textId="77777777" w:rsidR="00E63ECD" w:rsidRDefault="00E63ECD" w:rsidP="00E63EC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E63EC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oPara3.Range.Text =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Какой-то очень длинный текст. Какой-то очень длинный текст. Какой-то очень длинный текст.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14:paraId="2A581296" w14:textId="77777777" w:rsidR="00E63ECD" w:rsidRDefault="00E63ECD" w:rsidP="00E63EC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oPara3.Range.Font.Bold = 0;</w:t>
      </w:r>
    </w:p>
    <w:p w14:paraId="0FCDD558" w14:textId="77777777" w:rsidR="00E63ECD" w:rsidRDefault="00E63ECD" w:rsidP="00E63EC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oPara3.Format.SpaceAfter = 24;</w:t>
      </w:r>
    </w:p>
    <w:p w14:paraId="667E4411" w14:textId="77777777" w:rsidR="00E63ECD" w:rsidRPr="00E63ECD" w:rsidRDefault="00E63ECD" w:rsidP="00E63EC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 w:rsidRPr="00E63EC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oPara3.Range.InsertParagraphAfter();</w:t>
      </w:r>
    </w:p>
    <w:p w14:paraId="15063BBC" w14:textId="77777777" w:rsidR="00E63ECD" w:rsidRPr="00E63ECD" w:rsidRDefault="00E63ECD" w:rsidP="00E63EC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2B2E62EE" w14:textId="77777777" w:rsidR="00E63ECD" w:rsidRPr="00E63ECD" w:rsidRDefault="00E63ECD" w:rsidP="00E63EC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C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E63ECD"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Табличка</w:t>
      </w:r>
      <w:r w:rsidRPr="00E63ECD"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 xml:space="preserve"> 3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х</w:t>
      </w:r>
      <w:r w:rsidRPr="00E63ECD"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>5</w:t>
      </w:r>
    </w:p>
    <w:p w14:paraId="2D9610D0" w14:textId="77777777" w:rsidR="00E63ECD" w:rsidRPr="00E63ECD" w:rsidRDefault="00E63ECD" w:rsidP="00E63EC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C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Word.Table oTable;</w:t>
      </w:r>
    </w:p>
    <w:p w14:paraId="710FD8EC" w14:textId="77777777" w:rsidR="00E63ECD" w:rsidRPr="00E63ECD" w:rsidRDefault="00E63ECD" w:rsidP="00E63EC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C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Word.Range wrdRng = oDoc.Bookmarks.get_Item(</w:t>
      </w:r>
      <w:r w:rsidRPr="00E63ECD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f</w:t>
      </w:r>
      <w:r w:rsidRPr="00E63EC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oEndOfDoc).Range;</w:t>
      </w:r>
    </w:p>
    <w:p w14:paraId="0801BC04" w14:textId="77777777" w:rsidR="00E63ECD" w:rsidRPr="00E63ECD" w:rsidRDefault="00E63ECD" w:rsidP="00E63EC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C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oTable = oDoc.Tables.Add(wrdRng, 3, 5);</w:t>
      </w:r>
    </w:p>
    <w:p w14:paraId="459696AE" w14:textId="77777777" w:rsidR="00E63ECD" w:rsidRPr="00E63ECD" w:rsidRDefault="00E63ECD" w:rsidP="00E63EC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C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oTable.Range.ParagraphFormat.SpaceAfter = 6;</w:t>
      </w:r>
    </w:p>
    <w:p w14:paraId="3D1F7803" w14:textId="77777777" w:rsidR="00E63ECD" w:rsidRPr="00E63ECD" w:rsidRDefault="00E63ECD" w:rsidP="00E63EC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7B4BED05" w14:textId="77777777" w:rsidR="00E63ECD" w:rsidRPr="00E63ECD" w:rsidRDefault="00E63ECD" w:rsidP="00E63EC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C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oTable.Borders.InsideLineStyle = WdLineStyle.wdLineStyleSingle;</w:t>
      </w:r>
    </w:p>
    <w:p w14:paraId="2AD0C22B" w14:textId="77777777" w:rsidR="00E63ECD" w:rsidRPr="00E63ECD" w:rsidRDefault="00E63ECD" w:rsidP="00E63EC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C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oTable.Borders.OutsideLineStyle = WdLineStyle.wdLineStyleSingle;</w:t>
      </w:r>
    </w:p>
    <w:p w14:paraId="25B5AE16" w14:textId="77777777" w:rsidR="00E63ECD" w:rsidRPr="00E63ECD" w:rsidRDefault="00E63ECD" w:rsidP="00E63EC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45E439E3" w14:textId="77777777" w:rsidR="00E63ECD" w:rsidRPr="00E63ECD" w:rsidRDefault="00E63ECD" w:rsidP="00E63EC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C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E63ECD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 w:rsidRPr="00E63EC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trText;</w:t>
      </w:r>
    </w:p>
    <w:p w14:paraId="5F8DA6A2" w14:textId="77777777" w:rsidR="00E63ECD" w:rsidRPr="00E63ECD" w:rsidRDefault="00E63ECD" w:rsidP="00E63EC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C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E63ECD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or</w:t>
      </w:r>
      <w:r w:rsidRPr="00E63EC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r w:rsidRPr="00E63ECD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E63EC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r = 1; r &lt;= 3; r++)</w:t>
      </w:r>
    </w:p>
    <w:p w14:paraId="583E87A4" w14:textId="77777777" w:rsidR="00E63ECD" w:rsidRPr="00E63ECD" w:rsidRDefault="00E63ECD" w:rsidP="00E63EC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C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E63ECD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or</w:t>
      </w:r>
      <w:r w:rsidRPr="00E63EC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r w:rsidRPr="00E63ECD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E63EC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c = 1; c &lt;= 5; c++)</w:t>
      </w:r>
    </w:p>
    <w:p w14:paraId="71E682E8" w14:textId="77777777" w:rsidR="00E63ECD" w:rsidRPr="00E63ECD" w:rsidRDefault="00E63ECD" w:rsidP="00E63EC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C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{</w:t>
      </w:r>
    </w:p>
    <w:p w14:paraId="3338E070" w14:textId="77777777" w:rsidR="00E63ECD" w:rsidRPr="00E63ECD" w:rsidRDefault="00E63ECD" w:rsidP="00E63EC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C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strText = </w:t>
      </w:r>
      <w:r w:rsidRPr="00E63ECD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строка</w:t>
      </w:r>
      <w:r w:rsidRPr="00E63ECD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</w:t>
      </w:r>
      <w:r w:rsidRPr="00E63EC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{r}</w:t>
      </w:r>
      <w:r w:rsidRPr="00E63ECD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колонка</w:t>
      </w:r>
      <w:r w:rsidRPr="00E63ECD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</w:t>
      </w:r>
      <w:r w:rsidRPr="00E63EC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{c}</w:t>
      </w:r>
      <w:r w:rsidRPr="00E63ECD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</w:t>
      </w:r>
      <w:r w:rsidRPr="00E63EC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280700BB" w14:textId="77777777" w:rsidR="00E63ECD" w:rsidRPr="00E63ECD" w:rsidRDefault="00E63ECD" w:rsidP="00E63EC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C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oTable.Cell(r, c).Range.Text = strText;</w:t>
      </w:r>
    </w:p>
    <w:p w14:paraId="2FB3C9D2" w14:textId="77777777" w:rsidR="00E63ECD" w:rsidRPr="00E63ECD" w:rsidRDefault="00E63ECD" w:rsidP="00E63EC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C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}</w:t>
      </w:r>
    </w:p>
    <w:p w14:paraId="1F52467F" w14:textId="77777777" w:rsidR="00E63ECD" w:rsidRPr="00E63ECD" w:rsidRDefault="00E63ECD" w:rsidP="00E63EC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C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oTable.Rows[1].Range.Font.Bold = 1;</w:t>
      </w:r>
    </w:p>
    <w:p w14:paraId="32673B5F" w14:textId="77777777" w:rsidR="00E63ECD" w:rsidRPr="00E63ECD" w:rsidRDefault="00E63ECD" w:rsidP="00E63EC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C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oTable.Rows[1].Range.Font.Italic = 1;</w:t>
      </w:r>
    </w:p>
    <w:p w14:paraId="3D5D7F0F" w14:textId="77777777" w:rsidR="00E63ECD" w:rsidRPr="00E63ECD" w:rsidRDefault="00E63ECD" w:rsidP="00E63EC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46E02A3B" w14:textId="77777777" w:rsidR="00E63ECD" w:rsidRPr="00E63ECD" w:rsidRDefault="00E63ECD" w:rsidP="00E63EC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20C0F3B9" w14:textId="77777777" w:rsidR="00E63ECD" w:rsidRPr="00E63ECD" w:rsidRDefault="00E63ECD" w:rsidP="00E63EC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C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E63ECD"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Вставка</w:t>
      </w:r>
      <w:r w:rsidRPr="00E63ECD"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графика</w:t>
      </w:r>
      <w:r w:rsidRPr="00E63ECD"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>.</w:t>
      </w:r>
    </w:p>
    <w:p w14:paraId="2552D554" w14:textId="77777777" w:rsidR="00E63ECD" w:rsidRPr="00E63ECD" w:rsidRDefault="00E63ECD" w:rsidP="00E63EC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C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InlineShape oShape;</w:t>
      </w:r>
    </w:p>
    <w:p w14:paraId="75CEB82D" w14:textId="77777777" w:rsidR="00E63ECD" w:rsidRPr="00E63ECD" w:rsidRDefault="00E63ECD" w:rsidP="00E63EC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C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wrdRng = oDoc.Bookmarks.get_Item(</w:t>
      </w:r>
      <w:r w:rsidRPr="00E63ECD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f</w:t>
      </w:r>
      <w:r w:rsidRPr="00E63EC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oEndOfDoc).Range;</w:t>
      </w:r>
    </w:p>
    <w:p w14:paraId="167C8D30" w14:textId="77777777" w:rsidR="00E63ECD" w:rsidRPr="00E63ECD" w:rsidRDefault="00E63ECD" w:rsidP="00E63EC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C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oShape = wrdRng.InlineShapes.AddOLEObject(</w:t>
      </w:r>
      <w:r w:rsidRPr="00E63ECD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MSGraph.Chart.8"</w:t>
      </w:r>
      <w:r w:rsidRPr="00E63EC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43412136" w14:textId="77777777" w:rsidR="00E63ECD" w:rsidRPr="00E63ECD" w:rsidRDefault="00E63ECD" w:rsidP="00E63EC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C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</w:p>
    <w:p w14:paraId="34A3E5FE" w14:textId="77777777" w:rsidR="00E63ECD" w:rsidRPr="00E63ECD" w:rsidRDefault="00E63ECD" w:rsidP="00E63EC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C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oShape.Width = oWord.InchesToPoints(6.25f);</w:t>
      </w:r>
    </w:p>
    <w:p w14:paraId="0EBAFECB" w14:textId="77777777" w:rsidR="00E63ECD" w:rsidRPr="00E63ECD" w:rsidRDefault="00E63ECD" w:rsidP="00E63EC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C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oShape.Height = oWord.InchesToPoints(3.57f);</w:t>
      </w:r>
    </w:p>
    <w:p w14:paraId="36CD6A18" w14:textId="77777777" w:rsidR="00E63ECD" w:rsidRPr="00E63ECD" w:rsidRDefault="00E63ECD" w:rsidP="00E63EC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016BE4FA" w14:textId="77777777" w:rsidR="00E63ECD" w:rsidRPr="00E63ECD" w:rsidRDefault="00E63ECD" w:rsidP="00E63EC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C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E63ECD"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Вставка</w:t>
      </w:r>
      <w:r w:rsidRPr="00E63ECD"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картинки</w:t>
      </w:r>
      <w:r w:rsidRPr="00E63ECD"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после</w:t>
      </w:r>
      <w:r w:rsidRPr="00E63ECD"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графика</w:t>
      </w:r>
      <w:r w:rsidRPr="00E63ECD"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>.</w:t>
      </w:r>
    </w:p>
    <w:p w14:paraId="233BFE86" w14:textId="77777777" w:rsidR="00E63ECD" w:rsidRPr="00E63ECD" w:rsidRDefault="00E63ECD" w:rsidP="00E63EC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C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wrdRng = oDoc.Bookmarks.get_Item(</w:t>
      </w:r>
      <w:r w:rsidRPr="00E63ECD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f</w:t>
      </w:r>
      <w:r w:rsidRPr="00E63EC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oEndOfDoc).Range;</w:t>
      </w:r>
    </w:p>
    <w:p w14:paraId="4FA01AE5" w14:textId="77777777" w:rsidR="00E63ECD" w:rsidRPr="00E63ECD" w:rsidRDefault="00E63ECD" w:rsidP="00E63EC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C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wrdRng.InsertParagraphAfter();</w:t>
      </w:r>
    </w:p>
    <w:p w14:paraId="4C349BB8" w14:textId="77777777" w:rsidR="00E63ECD" w:rsidRPr="00E63ECD" w:rsidRDefault="00E63ECD" w:rsidP="00E63EC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C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E63ECD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ar</w:t>
      </w:r>
      <w:r w:rsidRPr="00E63EC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addr = Environment.CurrentDirectory + </w:t>
      </w:r>
      <w:r w:rsidRPr="00E63ECD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\\simple_plot1.png"</w:t>
      </w:r>
      <w:r w:rsidRPr="00E63EC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1946BFCE" w14:textId="77777777" w:rsidR="00E63ECD" w:rsidRPr="00E63ECD" w:rsidRDefault="00E63ECD" w:rsidP="00E63EC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C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wrdRng.InlineShapes.AddPicture(addr);</w:t>
      </w:r>
    </w:p>
    <w:p w14:paraId="4A391322" w14:textId="77777777" w:rsidR="00E63ECD" w:rsidRPr="00E63ECD" w:rsidRDefault="00E63ECD" w:rsidP="00E63EC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C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0A9FDC44" w14:textId="77777777" w:rsidR="00E63ECD" w:rsidRPr="00E63ECD" w:rsidRDefault="00E63ECD" w:rsidP="00E63EC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31D1D92C" w14:textId="77777777" w:rsidR="00E63ECD" w:rsidRPr="00E63ECD" w:rsidRDefault="00E63ECD" w:rsidP="00E63EC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C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E63ECD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ivate</w:t>
      </w:r>
      <w:r w:rsidRPr="00E63EC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63ECD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oid</w:t>
      </w:r>
      <w:r w:rsidRPr="00E63EC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Button_Click_1(</w:t>
      </w:r>
      <w:r w:rsidRPr="00E63ECD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bject</w:t>
      </w:r>
      <w:r w:rsidRPr="00E63EC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ender, RoutedEventArgs e)</w:t>
      </w:r>
    </w:p>
    <w:p w14:paraId="5A8536DD" w14:textId="77777777" w:rsidR="00E63ECD" w:rsidRPr="00E63ECD" w:rsidRDefault="00E63ECD" w:rsidP="00E63EC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C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439699DF" w14:textId="77777777" w:rsidR="00E63ECD" w:rsidRPr="00E63ECD" w:rsidRDefault="00E63ECD" w:rsidP="00E63EC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C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Excel.Application xlApp;</w:t>
      </w:r>
    </w:p>
    <w:p w14:paraId="0399D4D6" w14:textId="77777777" w:rsidR="00E63ECD" w:rsidRPr="00E63ECD" w:rsidRDefault="00E63ECD" w:rsidP="00E63EC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C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Excel.Workbook xlWorkBook;</w:t>
      </w:r>
    </w:p>
    <w:p w14:paraId="3F86BA88" w14:textId="77777777" w:rsidR="00E63ECD" w:rsidRPr="00E63ECD" w:rsidRDefault="00E63ECD" w:rsidP="00E63EC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C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Excel.Worksheet xlWorkSheet;</w:t>
      </w:r>
    </w:p>
    <w:p w14:paraId="2EAED45D" w14:textId="77777777" w:rsidR="00E63ECD" w:rsidRPr="00E63ECD" w:rsidRDefault="00E63ECD" w:rsidP="00E63EC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C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E63ECD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bject</w:t>
      </w:r>
      <w:r w:rsidRPr="00E63EC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misValue = System.Reflection.Missing.Value;</w:t>
      </w:r>
    </w:p>
    <w:p w14:paraId="0415CF47" w14:textId="77777777" w:rsidR="00E63ECD" w:rsidRPr="00E63ECD" w:rsidRDefault="00E63ECD" w:rsidP="00E63EC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53BD81F3" w14:textId="77777777" w:rsidR="00E63ECD" w:rsidRPr="00E63ECD" w:rsidRDefault="00E63ECD" w:rsidP="00E63EC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C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xlApp = </w:t>
      </w:r>
      <w:r w:rsidRPr="00E63ECD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E63EC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Excel.Application()</w:t>
      </w:r>
    </w:p>
    <w:p w14:paraId="282F3918" w14:textId="77777777" w:rsidR="00E63ECD" w:rsidRPr="00E63ECD" w:rsidRDefault="00E63ECD" w:rsidP="00E63EC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C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36AE2430" w14:textId="77777777" w:rsidR="00E63ECD" w:rsidRPr="00E63ECD" w:rsidRDefault="00E63ECD" w:rsidP="00E63EC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C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Visible = </w:t>
      </w:r>
      <w:r w:rsidRPr="00E63ECD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true</w:t>
      </w:r>
    </w:p>
    <w:p w14:paraId="51AF1071" w14:textId="77777777" w:rsidR="00E63ECD" w:rsidRPr="00E63ECD" w:rsidRDefault="00E63ECD" w:rsidP="00E63EC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C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};</w:t>
      </w:r>
    </w:p>
    <w:p w14:paraId="44169212" w14:textId="77777777" w:rsidR="00E63ECD" w:rsidRPr="00E63ECD" w:rsidRDefault="00E63ECD" w:rsidP="00E63EC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C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xlWorkBook = xlApp.Workbooks.Add(misValue);</w:t>
      </w:r>
    </w:p>
    <w:p w14:paraId="30EEA045" w14:textId="77777777" w:rsidR="00E63ECD" w:rsidRPr="00E63ECD" w:rsidRDefault="00E63ECD" w:rsidP="00E63EC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C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xlWorkSheet = (Excel.Worksheet)xlWorkBook.Worksheets.get_Item(1);</w:t>
      </w:r>
    </w:p>
    <w:p w14:paraId="4D8747D7" w14:textId="77777777" w:rsidR="00E63ECD" w:rsidRPr="00E63ECD" w:rsidRDefault="00E63ECD" w:rsidP="00E63EC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59DBD59A" w14:textId="77777777" w:rsidR="00E63ECD" w:rsidRPr="00E63ECD" w:rsidRDefault="00E63ECD" w:rsidP="00E63EC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C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xlWorkSheet.Cells[1, 1] = </w:t>
      </w:r>
      <w:r w:rsidRPr="00E63ECD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"</w:t>
      </w:r>
      <w:r w:rsidRPr="00E63EC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619E4E42" w14:textId="77777777" w:rsidR="00E63ECD" w:rsidRPr="00E63ECD" w:rsidRDefault="00E63ECD" w:rsidP="00E63EC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112D279A" w14:textId="77777777" w:rsidR="00E63ECD" w:rsidRPr="00E63ECD" w:rsidRDefault="00E63ECD" w:rsidP="00E63EC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C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xlWorkSheet.Cells[1, 2] = </w:t>
      </w:r>
      <w:r w:rsidRPr="00E63ECD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Студент</w:t>
      </w:r>
      <w:r w:rsidRPr="00E63ECD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1"</w:t>
      </w:r>
      <w:r w:rsidRPr="00E63EC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0C54E876" w14:textId="77777777" w:rsidR="00E63ECD" w:rsidRPr="00E63ECD" w:rsidRDefault="00E63ECD" w:rsidP="00E63EC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C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xlWorkSheet.Cells[1, 3] = </w:t>
      </w:r>
      <w:r w:rsidRPr="00E63ECD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Студент</w:t>
      </w:r>
      <w:r w:rsidRPr="00E63ECD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2"</w:t>
      </w:r>
      <w:r w:rsidRPr="00E63EC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30669C1C" w14:textId="77777777" w:rsidR="00E63ECD" w:rsidRPr="00E63ECD" w:rsidRDefault="00E63ECD" w:rsidP="00E63EC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C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xlWorkSheet.Cells[1, 4] = </w:t>
      </w:r>
      <w:r w:rsidRPr="00E63ECD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Студент</w:t>
      </w:r>
      <w:r w:rsidRPr="00E63ECD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3"</w:t>
      </w:r>
      <w:r w:rsidRPr="00E63EC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6B7F9C36" w14:textId="77777777" w:rsidR="00E63ECD" w:rsidRPr="00E63ECD" w:rsidRDefault="00E63ECD" w:rsidP="00E63EC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1998ACBF" w14:textId="77777777" w:rsidR="00E63ECD" w:rsidRPr="00E63ECD" w:rsidRDefault="00E63ECD" w:rsidP="00E63EC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C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xlWorkSheet.Cells[2, 1] = </w:t>
      </w:r>
      <w:r w:rsidRPr="00E63ECD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Семестр</w:t>
      </w:r>
      <w:r w:rsidRPr="00E63ECD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1"</w:t>
      </w:r>
      <w:r w:rsidRPr="00E63EC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1127C8DF" w14:textId="77777777" w:rsidR="00E63ECD" w:rsidRPr="00E63ECD" w:rsidRDefault="00E63ECD" w:rsidP="00E63EC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C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xlWorkSheet.Cells[2, 2] = </w:t>
      </w:r>
      <w:r w:rsidRPr="00E63ECD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80"</w:t>
      </w:r>
      <w:r w:rsidRPr="00E63EC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3E51D04E" w14:textId="77777777" w:rsidR="00E63ECD" w:rsidRPr="00E63ECD" w:rsidRDefault="00E63ECD" w:rsidP="00E63EC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C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xlWorkSheet.Cells[2, 3] = </w:t>
      </w:r>
      <w:r w:rsidRPr="00E63ECD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65"</w:t>
      </w:r>
      <w:r w:rsidRPr="00E63EC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63B10A23" w14:textId="77777777" w:rsidR="00E63ECD" w:rsidRPr="00E63ECD" w:rsidRDefault="00E63ECD" w:rsidP="00E63EC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C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xlWorkSheet.Cells[2, 4] = </w:t>
      </w:r>
      <w:r w:rsidRPr="00E63ECD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45"</w:t>
      </w:r>
      <w:r w:rsidRPr="00E63EC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19DEDDB3" w14:textId="77777777" w:rsidR="00E63ECD" w:rsidRPr="00E63ECD" w:rsidRDefault="00E63ECD" w:rsidP="00E63EC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15EBCE9B" w14:textId="77777777" w:rsidR="00E63ECD" w:rsidRPr="00E63ECD" w:rsidRDefault="00E63ECD" w:rsidP="00E63EC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C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xlWorkSheet.Cells[3, 1] = </w:t>
      </w:r>
      <w:r w:rsidRPr="00E63ECD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Семестр</w:t>
      </w:r>
      <w:r w:rsidRPr="00E63ECD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2"</w:t>
      </w:r>
      <w:r w:rsidRPr="00E63EC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1261DB17" w14:textId="77777777" w:rsidR="00E63ECD" w:rsidRPr="00E63ECD" w:rsidRDefault="00E63ECD" w:rsidP="00E63EC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C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xlWorkSheet.Cells[3, 2] = </w:t>
      </w:r>
      <w:r w:rsidRPr="00E63ECD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78"</w:t>
      </w:r>
      <w:r w:rsidRPr="00E63EC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4F1EBF78" w14:textId="77777777" w:rsidR="00E63ECD" w:rsidRPr="00E63ECD" w:rsidRDefault="00E63ECD" w:rsidP="00E63EC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C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xlWorkSheet.Cells[3, 3] = </w:t>
      </w:r>
      <w:r w:rsidRPr="00E63ECD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72"</w:t>
      </w:r>
      <w:r w:rsidRPr="00E63EC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69A44EAF" w14:textId="77777777" w:rsidR="00E63ECD" w:rsidRPr="00E63ECD" w:rsidRDefault="00E63ECD" w:rsidP="00E63EC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C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xlWorkSheet.Cells[3, 4] = </w:t>
      </w:r>
      <w:r w:rsidRPr="00E63ECD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60"</w:t>
      </w:r>
      <w:r w:rsidRPr="00E63EC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5F6B8596" w14:textId="77777777" w:rsidR="00E63ECD" w:rsidRPr="00E63ECD" w:rsidRDefault="00E63ECD" w:rsidP="00E63EC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3AF0A88E" w14:textId="77777777" w:rsidR="00E63ECD" w:rsidRPr="00E63ECD" w:rsidRDefault="00E63ECD" w:rsidP="00E63EC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C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xlWorkSheet.Cells[4, 1] = </w:t>
      </w:r>
      <w:r w:rsidRPr="00E63ECD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Семестр</w:t>
      </w:r>
      <w:r w:rsidRPr="00E63ECD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3"</w:t>
      </w:r>
      <w:r w:rsidRPr="00E63EC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3D7F19FD" w14:textId="77777777" w:rsidR="00E63ECD" w:rsidRPr="00E63ECD" w:rsidRDefault="00E63ECD" w:rsidP="00E63EC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C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xlWorkSheet.Cells[4, 2] = </w:t>
      </w:r>
      <w:r w:rsidRPr="00E63ECD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82"</w:t>
      </w:r>
      <w:r w:rsidRPr="00E63EC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5014E6E9" w14:textId="77777777" w:rsidR="00E63ECD" w:rsidRPr="00E63ECD" w:rsidRDefault="00E63ECD" w:rsidP="00E63EC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C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xlWorkSheet.Cells[4, 3] = </w:t>
      </w:r>
      <w:r w:rsidRPr="00E63ECD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80"</w:t>
      </w:r>
      <w:r w:rsidRPr="00E63EC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4CEB56FB" w14:textId="77777777" w:rsidR="00E63ECD" w:rsidRPr="00E63ECD" w:rsidRDefault="00E63ECD" w:rsidP="00E63EC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C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xlWorkSheet.Cells[4, 4] = </w:t>
      </w:r>
      <w:r w:rsidRPr="00E63ECD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65"</w:t>
      </w:r>
      <w:r w:rsidRPr="00E63EC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7B74A8F5" w14:textId="77777777" w:rsidR="00E63ECD" w:rsidRPr="00E63ECD" w:rsidRDefault="00E63ECD" w:rsidP="00E63EC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4582ADAC" w14:textId="77777777" w:rsidR="00E63ECD" w:rsidRPr="00E63ECD" w:rsidRDefault="00E63ECD" w:rsidP="00E63EC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C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xlWorkSheet.Cells[5, 1] = </w:t>
      </w:r>
      <w:r w:rsidRPr="00E63ECD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Семестр</w:t>
      </w:r>
      <w:r w:rsidRPr="00E63ECD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4"</w:t>
      </w:r>
      <w:r w:rsidRPr="00E63EC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414D8443" w14:textId="77777777" w:rsidR="00E63ECD" w:rsidRPr="00E63ECD" w:rsidRDefault="00E63ECD" w:rsidP="00E63EC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C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xlWorkSheet.Cells[5, 2] = </w:t>
      </w:r>
      <w:r w:rsidRPr="00E63ECD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75"</w:t>
      </w:r>
      <w:r w:rsidRPr="00E63EC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55D7E3F1" w14:textId="77777777" w:rsidR="00E63ECD" w:rsidRPr="00E63ECD" w:rsidRDefault="00E63ECD" w:rsidP="00E63EC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C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xlWorkSheet.Cells[5, 3] = </w:t>
      </w:r>
      <w:r w:rsidRPr="00E63ECD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82"</w:t>
      </w:r>
      <w:r w:rsidRPr="00E63EC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56507A14" w14:textId="77777777" w:rsidR="00E63ECD" w:rsidRPr="00E63ECD" w:rsidRDefault="00E63ECD" w:rsidP="00E63EC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C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xlWorkSheet.Cells[5, 4] = </w:t>
      </w:r>
      <w:r w:rsidRPr="00E63ECD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68"</w:t>
      </w:r>
      <w:r w:rsidRPr="00E63EC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68682FD3" w14:textId="77777777" w:rsidR="00E63ECD" w:rsidRPr="00E63ECD" w:rsidRDefault="00E63ECD" w:rsidP="00E63EC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7FFF9454" w14:textId="77777777" w:rsidR="00E63ECD" w:rsidRPr="00E63ECD" w:rsidRDefault="00E63ECD" w:rsidP="00E63EC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C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Excel.Range chartRange;</w:t>
      </w:r>
    </w:p>
    <w:p w14:paraId="0AEA6330" w14:textId="77777777" w:rsidR="00E63ECD" w:rsidRPr="00E63ECD" w:rsidRDefault="00E63ECD" w:rsidP="00E63EC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5CEBE7E6" w14:textId="77777777" w:rsidR="00E63ECD" w:rsidRPr="00E63ECD" w:rsidRDefault="00E63ECD" w:rsidP="00E63EC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C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Excel.ChartObjects xlCharts = (Excel.ChartObjects)xlWorkSheet.ChartObjects(Type.Missing);</w:t>
      </w:r>
    </w:p>
    <w:p w14:paraId="612C5CFC" w14:textId="77777777" w:rsidR="00E63ECD" w:rsidRPr="00E63ECD" w:rsidRDefault="00E63ECD" w:rsidP="00E63EC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C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Excel.ChartObject myChart = xlCharts.Add(10, 80, 300, 250);</w:t>
      </w:r>
    </w:p>
    <w:p w14:paraId="7DF8281A" w14:textId="77777777" w:rsidR="00E63ECD" w:rsidRPr="00E63ECD" w:rsidRDefault="00E63ECD" w:rsidP="00E63EC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C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Excel.Chart chartPage = myChart.Chart;</w:t>
      </w:r>
    </w:p>
    <w:p w14:paraId="3427779D" w14:textId="77777777" w:rsidR="00E63ECD" w:rsidRPr="00E63ECD" w:rsidRDefault="00E63ECD" w:rsidP="00E63EC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692499C6" w14:textId="77777777" w:rsidR="00E63ECD" w:rsidRPr="00E63ECD" w:rsidRDefault="00E63ECD" w:rsidP="00E63EC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C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chartRange = xlWorkSheet.get_Range(</w:t>
      </w:r>
      <w:r w:rsidRPr="00E63ECD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A1"</w:t>
      </w:r>
      <w:r w:rsidRPr="00E63EC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E63ECD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d5"</w:t>
      </w:r>
      <w:r w:rsidRPr="00E63EC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3C2C35AB" w14:textId="77777777" w:rsidR="00E63ECD" w:rsidRPr="00E63ECD" w:rsidRDefault="00E63ECD" w:rsidP="00E63EC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C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chartPage.SetSourceData(chartRange, misValue);</w:t>
      </w:r>
    </w:p>
    <w:p w14:paraId="0713BAD0" w14:textId="77777777" w:rsidR="00E63ECD" w:rsidRPr="00E63ECD" w:rsidRDefault="00E63ECD" w:rsidP="00E63EC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C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chartPage.ChartType = Excel.XlChartType.xlColumnClustered;</w:t>
      </w:r>
    </w:p>
    <w:p w14:paraId="1AF2814D" w14:textId="77777777" w:rsidR="00E63ECD" w:rsidRDefault="00E63ECD" w:rsidP="00E63EC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E63EC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14:paraId="6457223D" w14:textId="77777777" w:rsidR="00E63ECD" w:rsidRDefault="00E63ECD" w:rsidP="00E63EC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}</w:t>
      </w:r>
    </w:p>
    <w:p w14:paraId="7DC971FF" w14:textId="77777777" w:rsidR="00E63ECD" w:rsidRDefault="00E63ECD" w:rsidP="00E63EC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14:paraId="7A076578" w14:textId="3AB351F0" w:rsidR="00E21E2B" w:rsidRPr="00C83F1B" w:rsidRDefault="00E21E2B" w:rsidP="00E63ECD">
      <w:pPr>
        <w:widowControl/>
        <w:suppressAutoHyphens w:val="0"/>
        <w:autoSpaceDE w:val="0"/>
        <w:adjustRightInd w:val="0"/>
        <w:textAlignment w:val="auto"/>
        <w:rPr>
          <w:b/>
          <w:bCs/>
          <w:sz w:val="26"/>
          <w:szCs w:val="26"/>
          <w:lang w:val="en-US"/>
        </w:rPr>
      </w:pPr>
    </w:p>
    <w:sectPr w:rsidR="00E21E2B" w:rsidRPr="00C83F1B">
      <w:pgSz w:w="11906" w:h="16838"/>
      <w:pgMar w:top="735" w:right="567" w:bottom="709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401197" w14:textId="77777777" w:rsidR="00EB53AB" w:rsidRDefault="00EB53AB">
      <w:r>
        <w:separator/>
      </w:r>
    </w:p>
  </w:endnote>
  <w:endnote w:type="continuationSeparator" w:id="0">
    <w:p w14:paraId="5B992B9C" w14:textId="77777777" w:rsidR="00EB53AB" w:rsidRDefault="00EB53AB">
      <w:r>
        <w:continuationSeparator/>
      </w:r>
    </w:p>
  </w:endnote>
  <w:endnote w:type="continuationNotice" w:id="1">
    <w:p w14:paraId="6FFDC4B2" w14:textId="77777777" w:rsidR="00EB53AB" w:rsidRDefault="00EB53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default"/>
  </w:font>
  <w:font w:name="StarSymbol"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DejaVu Sans">
    <w:charset w:val="00"/>
    <w:family w:val="auto"/>
    <w:pitch w:val="variable"/>
  </w:font>
  <w:font w:name="Lohit Hindi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B6EDC5" w14:textId="77777777" w:rsidR="00EB53AB" w:rsidRDefault="00EB53AB">
      <w:r>
        <w:rPr>
          <w:color w:val="000000"/>
        </w:rPr>
        <w:ptab w:relativeTo="margin" w:alignment="center" w:leader="none"/>
      </w:r>
    </w:p>
  </w:footnote>
  <w:footnote w:type="continuationSeparator" w:id="0">
    <w:p w14:paraId="6249239B" w14:textId="77777777" w:rsidR="00EB53AB" w:rsidRDefault="00EB53AB">
      <w:r>
        <w:continuationSeparator/>
      </w:r>
    </w:p>
  </w:footnote>
  <w:footnote w:type="continuationNotice" w:id="1">
    <w:p w14:paraId="1CDBBAC7" w14:textId="77777777" w:rsidR="00EB53AB" w:rsidRDefault="00EB53A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14C84"/>
    <w:multiLevelType w:val="multilevel"/>
    <w:tmpl w:val="73B0A33A"/>
    <w:styleLink w:val="WWNum4"/>
    <w:lvl w:ilvl="0">
      <w:numFmt w:val="bullet"/>
      <w:lvlText w:val="✗"/>
      <w:lvlJc w:val="left"/>
      <w:pPr>
        <w:ind w:left="720" w:hanging="360"/>
      </w:pPr>
      <w:rPr>
        <w:rFonts w:eastAsia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" w15:restartNumberingAfterBreak="0">
    <w:nsid w:val="0D691A32"/>
    <w:multiLevelType w:val="multilevel"/>
    <w:tmpl w:val="4F141B6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numFmt w:val="bullet"/>
      <w:lvlText w:val="✔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✔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2" w15:restartNumberingAfterBreak="0">
    <w:nsid w:val="109006C2"/>
    <w:multiLevelType w:val="multilevel"/>
    <w:tmpl w:val="0108D0B6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✗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3" w15:restartNumberingAfterBreak="0">
    <w:nsid w:val="11907EC5"/>
    <w:multiLevelType w:val="multilevel"/>
    <w:tmpl w:val="42843DB2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>
      <w:numFmt w:val="bullet"/>
      <w:lvlText w:val="◦"/>
      <w:lvlJc w:val="left"/>
      <w:pPr>
        <w:ind w:left="180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16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88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24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96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32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162B268B"/>
    <w:multiLevelType w:val="multilevel"/>
    <w:tmpl w:val="D75CA56C"/>
    <w:styleLink w:val="WWNum1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5" w15:restartNumberingAfterBreak="0">
    <w:nsid w:val="1A875D93"/>
    <w:multiLevelType w:val="multilevel"/>
    <w:tmpl w:val="324E6B3A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✗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6" w15:restartNumberingAfterBreak="0">
    <w:nsid w:val="1E6F3950"/>
    <w:multiLevelType w:val="multilevel"/>
    <w:tmpl w:val="C5F82FA6"/>
    <w:styleLink w:val="WWNum6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22CA66EF"/>
    <w:multiLevelType w:val="hybridMultilevel"/>
    <w:tmpl w:val="C20492FE"/>
    <w:lvl w:ilvl="0" w:tplc="A75AAE5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D44FC"/>
    <w:multiLevelType w:val="multilevel"/>
    <w:tmpl w:val="8F24C0B0"/>
    <w:lvl w:ilvl="0">
      <w:numFmt w:val="bullet"/>
      <w:lvlText w:val="✗"/>
      <w:lvlJc w:val="left"/>
      <w:pPr>
        <w:ind w:left="1440" w:hanging="360"/>
      </w:pPr>
      <w:rPr>
        <w:rFonts w:ascii="StarSymbol" w:eastAsia="OpenSymbol" w:hAnsi="StarSymbol" w:cs="OpenSymbol"/>
      </w:rPr>
    </w:lvl>
    <w:lvl w:ilvl="1">
      <w:numFmt w:val="bullet"/>
      <w:lvlText w:val="◦"/>
      <w:lvlJc w:val="left"/>
      <w:pPr>
        <w:ind w:left="180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16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88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24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96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320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25B846F3"/>
    <w:multiLevelType w:val="hybridMultilevel"/>
    <w:tmpl w:val="4CD29D84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0" w15:restartNumberingAfterBreak="0">
    <w:nsid w:val="28730093"/>
    <w:multiLevelType w:val="multilevel"/>
    <w:tmpl w:val="718C9CB4"/>
    <w:styleLink w:val="WWNum5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2DDA3A58"/>
    <w:multiLevelType w:val="singleLevel"/>
    <w:tmpl w:val="E3D87A4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60"/>
      </w:pPr>
      <w:rPr>
        <w:rFonts w:hint="default"/>
      </w:rPr>
    </w:lvl>
  </w:abstractNum>
  <w:abstractNum w:abstractNumId="12" w15:restartNumberingAfterBreak="0">
    <w:nsid w:val="35B22187"/>
    <w:multiLevelType w:val="multilevel"/>
    <w:tmpl w:val="F22298E4"/>
    <w:styleLink w:val="WWNum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8A143E3"/>
    <w:multiLevelType w:val="hybridMultilevel"/>
    <w:tmpl w:val="42DC7120"/>
    <w:lvl w:ilvl="0" w:tplc="041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4" w15:restartNumberingAfterBreak="0">
    <w:nsid w:val="3C263250"/>
    <w:multiLevelType w:val="singleLevel"/>
    <w:tmpl w:val="AC5CCDC8"/>
    <w:lvl w:ilvl="0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5" w15:restartNumberingAfterBreak="0">
    <w:nsid w:val="44B76D41"/>
    <w:multiLevelType w:val="hybridMultilevel"/>
    <w:tmpl w:val="6E483C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84536C0"/>
    <w:multiLevelType w:val="multilevel"/>
    <w:tmpl w:val="4872C0E0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−"/>
      <w:lvlJc w:val="left"/>
      <w:pPr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7" w15:restartNumberingAfterBreak="0">
    <w:nsid w:val="49836BCF"/>
    <w:multiLevelType w:val="multilevel"/>
    <w:tmpl w:val="87EE1D9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numFmt w:val="bullet"/>
      <w:lvlText w:val="✔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18" w15:restartNumberingAfterBreak="0">
    <w:nsid w:val="4CAB0119"/>
    <w:multiLevelType w:val="hybridMultilevel"/>
    <w:tmpl w:val="88FCB0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AE510B"/>
    <w:multiLevelType w:val="multilevel"/>
    <w:tmpl w:val="93D4D44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20" w15:restartNumberingAfterBreak="0">
    <w:nsid w:val="51614089"/>
    <w:multiLevelType w:val="hybridMultilevel"/>
    <w:tmpl w:val="2F926DD4"/>
    <w:lvl w:ilvl="0" w:tplc="F31AE9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283297D"/>
    <w:multiLevelType w:val="multilevel"/>
    <w:tmpl w:val="D8FAAF38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✗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22" w15:restartNumberingAfterBreak="0">
    <w:nsid w:val="56B17DCF"/>
    <w:multiLevelType w:val="hybridMultilevel"/>
    <w:tmpl w:val="BAC6B34A"/>
    <w:lvl w:ilvl="0" w:tplc="0B74CE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476073"/>
    <w:multiLevelType w:val="multilevel"/>
    <w:tmpl w:val="B72C8EF4"/>
    <w:styleLink w:val="WWNum2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</w:rPr>
    </w:lvl>
  </w:abstractNum>
  <w:abstractNum w:abstractNumId="24" w15:restartNumberingAfterBreak="0">
    <w:nsid w:val="5FE112CE"/>
    <w:multiLevelType w:val="hybridMultilevel"/>
    <w:tmpl w:val="223A8210"/>
    <w:lvl w:ilvl="0" w:tplc="0809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5" w15:restartNumberingAfterBreak="0">
    <w:nsid w:val="62FC177E"/>
    <w:multiLevelType w:val="hybridMultilevel"/>
    <w:tmpl w:val="19649940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C007F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F1670F"/>
    <w:multiLevelType w:val="multilevel"/>
    <w:tmpl w:val="F6862490"/>
    <w:styleLink w:val="WW8Num1"/>
    <w:lvl w:ilvl="0">
      <w:start w:val="5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6841486F"/>
    <w:multiLevelType w:val="multilevel"/>
    <w:tmpl w:val="FDC6331C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✗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28" w15:restartNumberingAfterBreak="0">
    <w:nsid w:val="732E7727"/>
    <w:multiLevelType w:val="multilevel"/>
    <w:tmpl w:val="E36E84D8"/>
    <w:styleLink w:val="WWNum9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74775781"/>
    <w:multiLevelType w:val="multilevel"/>
    <w:tmpl w:val="5A98D898"/>
    <w:styleLink w:val="WWNum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54A77F9"/>
    <w:multiLevelType w:val="hybridMultilevel"/>
    <w:tmpl w:val="A2AE9BC2"/>
    <w:lvl w:ilvl="0" w:tplc="16C007FE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7ED754C9"/>
    <w:multiLevelType w:val="hybridMultilevel"/>
    <w:tmpl w:val="E810732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23"/>
  </w:num>
  <w:num w:numId="3">
    <w:abstractNumId w:val="16"/>
  </w:num>
  <w:num w:numId="4">
    <w:abstractNumId w:val="0"/>
  </w:num>
  <w:num w:numId="5">
    <w:abstractNumId w:val="10"/>
  </w:num>
  <w:num w:numId="6">
    <w:abstractNumId w:val="6"/>
  </w:num>
  <w:num w:numId="7">
    <w:abstractNumId w:val="12"/>
  </w:num>
  <w:num w:numId="8">
    <w:abstractNumId w:val="29"/>
  </w:num>
  <w:num w:numId="9">
    <w:abstractNumId w:val="28"/>
  </w:num>
  <w:num w:numId="10">
    <w:abstractNumId w:val="26"/>
  </w:num>
  <w:num w:numId="11">
    <w:abstractNumId w:val="10"/>
  </w:num>
  <w:num w:numId="12">
    <w:abstractNumId w:val="6"/>
  </w:num>
  <w:num w:numId="13">
    <w:abstractNumId w:val="12"/>
    <w:lvlOverride w:ilvl="0">
      <w:startOverride w:val="1"/>
    </w:lvlOverride>
  </w:num>
  <w:num w:numId="14">
    <w:abstractNumId w:val="29"/>
  </w:num>
  <w:num w:numId="15">
    <w:abstractNumId w:val="27"/>
  </w:num>
  <w:num w:numId="16">
    <w:abstractNumId w:val="5"/>
  </w:num>
  <w:num w:numId="17">
    <w:abstractNumId w:val="2"/>
  </w:num>
  <w:num w:numId="18">
    <w:abstractNumId w:val="21"/>
  </w:num>
  <w:num w:numId="19">
    <w:abstractNumId w:val="19"/>
  </w:num>
  <w:num w:numId="20">
    <w:abstractNumId w:val="1"/>
  </w:num>
  <w:num w:numId="21">
    <w:abstractNumId w:val="8"/>
  </w:num>
  <w:num w:numId="22">
    <w:abstractNumId w:val="17"/>
  </w:num>
  <w:num w:numId="23">
    <w:abstractNumId w:val="3"/>
  </w:num>
  <w:num w:numId="24">
    <w:abstractNumId w:val="18"/>
  </w:num>
  <w:num w:numId="25">
    <w:abstractNumId w:val="15"/>
  </w:num>
  <w:num w:numId="26">
    <w:abstractNumId w:val="7"/>
  </w:num>
  <w:num w:numId="27">
    <w:abstractNumId w:val="25"/>
  </w:num>
  <w:num w:numId="28">
    <w:abstractNumId w:val="20"/>
  </w:num>
  <w:num w:numId="29">
    <w:abstractNumId w:val="22"/>
  </w:num>
  <w:num w:numId="30">
    <w:abstractNumId w:val="24"/>
  </w:num>
  <w:num w:numId="31">
    <w:abstractNumId w:val="9"/>
  </w:num>
  <w:num w:numId="32">
    <w:abstractNumId w:val="30"/>
  </w:num>
  <w:num w:numId="33">
    <w:abstractNumId w:val="13"/>
  </w:num>
  <w:num w:numId="34">
    <w:abstractNumId w:val="14"/>
  </w:num>
  <w:num w:numId="35">
    <w:abstractNumId w:val="11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560"/>
    <w:rsid w:val="00013F19"/>
    <w:rsid w:val="0003193B"/>
    <w:rsid w:val="00042A13"/>
    <w:rsid w:val="0006572D"/>
    <w:rsid w:val="00073833"/>
    <w:rsid w:val="00086C11"/>
    <w:rsid w:val="000A0DD6"/>
    <w:rsid w:val="000D320F"/>
    <w:rsid w:val="00107730"/>
    <w:rsid w:val="001257AB"/>
    <w:rsid w:val="00160160"/>
    <w:rsid w:val="0018798A"/>
    <w:rsid w:val="00195A07"/>
    <w:rsid w:val="001C09B7"/>
    <w:rsid w:val="001E2965"/>
    <w:rsid w:val="001F3591"/>
    <w:rsid w:val="002054F6"/>
    <w:rsid w:val="00275ED5"/>
    <w:rsid w:val="0029707D"/>
    <w:rsid w:val="002A6AF7"/>
    <w:rsid w:val="002B000E"/>
    <w:rsid w:val="002D4339"/>
    <w:rsid w:val="002D57A0"/>
    <w:rsid w:val="002D7B16"/>
    <w:rsid w:val="003027D0"/>
    <w:rsid w:val="00354881"/>
    <w:rsid w:val="00373046"/>
    <w:rsid w:val="00373EFF"/>
    <w:rsid w:val="00377821"/>
    <w:rsid w:val="0039045A"/>
    <w:rsid w:val="003A5068"/>
    <w:rsid w:val="003A58A2"/>
    <w:rsid w:val="003D5D3D"/>
    <w:rsid w:val="00426C9D"/>
    <w:rsid w:val="004616E9"/>
    <w:rsid w:val="00463038"/>
    <w:rsid w:val="004A6681"/>
    <w:rsid w:val="004B3D69"/>
    <w:rsid w:val="00511F86"/>
    <w:rsid w:val="00525073"/>
    <w:rsid w:val="0054162F"/>
    <w:rsid w:val="005471F0"/>
    <w:rsid w:val="00585418"/>
    <w:rsid w:val="00591B15"/>
    <w:rsid w:val="005E3CD7"/>
    <w:rsid w:val="0060191D"/>
    <w:rsid w:val="00682313"/>
    <w:rsid w:val="006930F5"/>
    <w:rsid w:val="006B5560"/>
    <w:rsid w:val="006C28C5"/>
    <w:rsid w:val="006D159B"/>
    <w:rsid w:val="00753A51"/>
    <w:rsid w:val="0076277D"/>
    <w:rsid w:val="0078602B"/>
    <w:rsid w:val="00804B62"/>
    <w:rsid w:val="00810B1D"/>
    <w:rsid w:val="0082742F"/>
    <w:rsid w:val="008A0E2A"/>
    <w:rsid w:val="008A43B5"/>
    <w:rsid w:val="008B00B5"/>
    <w:rsid w:val="008C7B15"/>
    <w:rsid w:val="00917445"/>
    <w:rsid w:val="00953850"/>
    <w:rsid w:val="0095721B"/>
    <w:rsid w:val="00981014"/>
    <w:rsid w:val="00991BCA"/>
    <w:rsid w:val="009C6549"/>
    <w:rsid w:val="009F49F3"/>
    <w:rsid w:val="00A068C8"/>
    <w:rsid w:val="00A16163"/>
    <w:rsid w:val="00A34C1B"/>
    <w:rsid w:val="00A35B43"/>
    <w:rsid w:val="00A61A88"/>
    <w:rsid w:val="00A858F3"/>
    <w:rsid w:val="00A910F6"/>
    <w:rsid w:val="00AA61DD"/>
    <w:rsid w:val="00AA7E6E"/>
    <w:rsid w:val="00AB5066"/>
    <w:rsid w:val="00AE68D1"/>
    <w:rsid w:val="00B33F0C"/>
    <w:rsid w:val="00BE3A62"/>
    <w:rsid w:val="00BE61A1"/>
    <w:rsid w:val="00BF0BC5"/>
    <w:rsid w:val="00BF0EBD"/>
    <w:rsid w:val="00C37E5B"/>
    <w:rsid w:val="00C42202"/>
    <w:rsid w:val="00C42882"/>
    <w:rsid w:val="00C43B36"/>
    <w:rsid w:val="00C454CD"/>
    <w:rsid w:val="00C45E3E"/>
    <w:rsid w:val="00C51826"/>
    <w:rsid w:val="00C818B0"/>
    <w:rsid w:val="00C83F1B"/>
    <w:rsid w:val="00CA4111"/>
    <w:rsid w:val="00CA69EF"/>
    <w:rsid w:val="00D04CF0"/>
    <w:rsid w:val="00D12941"/>
    <w:rsid w:val="00D247D7"/>
    <w:rsid w:val="00D41158"/>
    <w:rsid w:val="00D87366"/>
    <w:rsid w:val="00D87999"/>
    <w:rsid w:val="00D9061F"/>
    <w:rsid w:val="00DD4967"/>
    <w:rsid w:val="00E21E2B"/>
    <w:rsid w:val="00E5575C"/>
    <w:rsid w:val="00E63ECD"/>
    <w:rsid w:val="00E65650"/>
    <w:rsid w:val="00E721A5"/>
    <w:rsid w:val="00EB3FC1"/>
    <w:rsid w:val="00EB53AB"/>
    <w:rsid w:val="00F0284A"/>
    <w:rsid w:val="00F24B97"/>
    <w:rsid w:val="00F62BE7"/>
    <w:rsid w:val="00F665ED"/>
    <w:rsid w:val="00F74CDD"/>
    <w:rsid w:val="00F909A7"/>
    <w:rsid w:val="00FC51B8"/>
    <w:rsid w:val="00FD5F4B"/>
    <w:rsid w:val="2D34BE2E"/>
    <w:rsid w:val="2D664082"/>
    <w:rsid w:val="2DCC44E3"/>
    <w:rsid w:val="52F0402B"/>
    <w:rsid w:val="55C088B9"/>
    <w:rsid w:val="669C8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A1EA2"/>
  <w15:docId w15:val="{8776EBFF-9241-4FEF-B5B3-9E449D5AE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kern w:val="3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4CF0"/>
  </w:style>
  <w:style w:type="paragraph" w:styleId="1">
    <w:name w:val="heading 1"/>
    <w:basedOn w:val="Standard"/>
    <w:next w:val="Textbody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Standard"/>
    <w:next w:val="Textbody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Standard"/>
    <w:next w:val="Textbody"/>
    <w:pPr>
      <w:spacing w:before="100" w:after="100"/>
      <w:outlineLvl w:val="2"/>
    </w:pPr>
    <w:rPr>
      <w:b/>
      <w:bCs/>
      <w:sz w:val="27"/>
      <w:szCs w:val="27"/>
    </w:rPr>
  </w:style>
  <w:style w:type="paragraph" w:styleId="4">
    <w:name w:val="heading 4"/>
    <w:basedOn w:val="Standard"/>
    <w:next w:val="Textbody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Standard"/>
    <w:next w:val="Textbody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Standard"/>
    <w:next w:val="Textbody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customStyle="1" w:styleId="Textbody">
    <w:name w:val="Text body"/>
    <w:basedOn w:val="Standard"/>
    <w:pPr>
      <w:spacing w:after="120"/>
    </w:pPr>
    <w:rPr>
      <w:lang w:val="be-BY" w:eastAsia="be-BY"/>
    </w:rPr>
  </w:style>
  <w:style w:type="paragraph" w:styleId="a3">
    <w:name w:val="List"/>
    <w:basedOn w:val="Textbody"/>
    <w:rPr>
      <w:rFonts w:cs="Lohit Hindi"/>
    </w:rPr>
  </w:style>
  <w:style w:type="paragraph" w:styleId="a4">
    <w:name w:val="caption"/>
    <w:basedOn w:val="Standard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Standard"/>
    <w:pPr>
      <w:suppressLineNumbers/>
    </w:pPr>
    <w:rPr>
      <w:rFonts w:cs="Lohit Hindi"/>
    </w:rPr>
  </w:style>
  <w:style w:type="paragraph" w:styleId="a5">
    <w:name w:val="Normal (Web)"/>
    <w:basedOn w:val="Standard"/>
    <w:pPr>
      <w:spacing w:before="100" w:after="100"/>
    </w:pPr>
  </w:style>
  <w:style w:type="paragraph" w:customStyle="1" w:styleId="code">
    <w:name w:val="code"/>
    <w:basedOn w:val="Standard"/>
    <w:pPr>
      <w:spacing w:before="100" w:after="100"/>
    </w:pPr>
  </w:style>
  <w:style w:type="paragraph" w:styleId="HTML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paragraph" w:customStyle="1" w:styleId="Style2">
    <w:name w:val="Style2"/>
    <w:basedOn w:val="Standard"/>
    <w:rPr>
      <w:b/>
      <w:sz w:val="26"/>
    </w:rPr>
  </w:style>
  <w:style w:type="paragraph" w:styleId="a6">
    <w:name w:val="header"/>
    <w:basedOn w:val="Standard"/>
    <w:pPr>
      <w:suppressLineNumbers/>
      <w:tabs>
        <w:tab w:val="center" w:pos="4677"/>
        <w:tab w:val="right" w:pos="9355"/>
      </w:tabs>
    </w:pPr>
  </w:style>
  <w:style w:type="paragraph" w:styleId="a7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styleId="a8">
    <w:name w:val="Balloon Text"/>
    <w:basedOn w:val="Standard"/>
    <w:rPr>
      <w:rFonts w:ascii="Tahoma" w:hAnsi="Tahoma" w:cs="Tahoma"/>
      <w:sz w:val="16"/>
      <w:szCs w:val="16"/>
    </w:rPr>
  </w:style>
  <w:style w:type="paragraph" w:styleId="a9">
    <w:name w:val="No Spacing"/>
    <w:pPr>
      <w:widowControl/>
    </w:pPr>
    <w:rPr>
      <w:rFonts w:ascii="Calibri" w:hAnsi="Calibri"/>
      <w:sz w:val="22"/>
      <w:szCs w:val="22"/>
    </w:rPr>
  </w:style>
  <w:style w:type="paragraph" w:customStyle="1" w:styleId="CE490426FA1F417B964E942E3A6CE9DE">
    <w:name w:val="CE490426FA1F417B964E942E3A6CE9DE"/>
    <w:pPr>
      <w:widowControl/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FR4">
    <w:name w:val="FR4"/>
    <w:pPr>
      <w:spacing w:line="259" w:lineRule="auto"/>
      <w:ind w:left="40" w:firstLine="280"/>
      <w:jc w:val="both"/>
    </w:pPr>
    <w:rPr>
      <w:rFonts w:ascii="Arial" w:hAnsi="Arial"/>
    </w:rPr>
  </w:style>
  <w:style w:type="paragraph" w:styleId="aa">
    <w:name w:val="Document Map"/>
    <w:basedOn w:val="Standar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0">
    <w:name w:val="Верхний колонтитул1"/>
    <w:basedOn w:val="Standard"/>
    <w:pPr>
      <w:tabs>
        <w:tab w:val="center" w:pos="4677"/>
        <w:tab w:val="right" w:pos="9355"/>
      </w:tabs>
      <w:suppressAutoHyphens w:val="0"/>
    </w:pPr>
  </w:style>
  <w:style w:type="paragraph" w:customStyle="1" w:styleId="ab">
    <w:name w:val="Название"/>
    <w:basedOn w:val="Standard"/>
    <w:next w:val="11"/>
    <w:pPr>
      <w:suppressAutoHyphens w:val="0"/>
      <w:jc w:val="center"/>
    </w:pPr>
    <w:rPr>
      <w:sz w:val="28"/>
    </w:rPr>
  </w:style>
  <w:style w:type="paragraph" w:customStyle="1" w:styleId="11">
    <w:name w:val="Подзаголовок1"/>
    <w:basedOn w:val="ab"/>
    <w:next w:val="Textbody"/>
    <w:rPr>
      <w:i/>
      <w:iCs/>
      <w:szCs w:val="28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20">
    <w:name w:val="Знак Знак2"/>
    <w:basedOn w:val="a0"/>
    <w:rPr>
      <w:rFonts w:cs="Arial"/>
      <w:b/>
      <w:bCs/>
      <w:iCs/>
      <w:sz w:val="28"/>
      <w:szCs w:val="28"/>
      <w:lang w:val="ru-RU" w:eastAsia="ru-RU" w:bidi="ar-SA"/>
    </w:rPr>
  </w:style>
  <w:style w:type="character" w:customStyle="1" w:styleId="clsliteral">
    <w:name w:val="clsliteral"/>
    <w:basedOn w:val="a0"/>
    <w:rPr>
      <w:rFonts w:ascii="Courier New" w:hAnsi="Courier New" w:cs="Courier New"/>
    </w:rPr>
  </w:style>
  <w:style w:type="character" w:styleId="ac">
    <w:name w:val="FollowedHyperlink"/>
    <w:basedOn w:val="a0"/>
    <w:rPr>
      <w:color w:val="800080"/>
      <w:u w:val="single"/>
    </w:rPr>
  </w:style>
  <w:style w:type="character" w:customStyle="1" w:styleId="HeaderChar">
    <w:name w:val="Header Char"/>
    <w:basedOn w:val="a0"/>
    <w:rPr>
      <w:sz w:val="24"/>
      <w:szCs w:val="24"/>
    </w:rPr>
  </w:style>
  <w:style w:type="character" w:customStyle="1" w:styleId="FooterChar">
    <w:name w:val="Footer Char"/>
    <w:basedOn w:val="a0"/>
    <w:rPr>
      <w:sz w:val="24"/>
      <w:szCs w:val="24"/>
    </w:rPr>
  </w:style>
  <w:style w:type="character" w:customStyle="1" w:styleId="BalloonTextChar">
    <w:name w:val="Balloon Text Char"/>
    <w:basedOn w:val="a0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a0"/>
    <w:rPr>
      <w:rFonts w:ascii="Calibri" w:hAnsi="Calibri"/>
      <w:sz w:val="22"/>
      <w:szCs w:val="22"/>
    </w:rPr>
  </w:style>
  <w:style w:type="character" w:customStyle="1" w:styleId="Heading4Char">
    <w:name w:val="Heading 4 Char"/>
    <w:basedOn w:val="a0"/>
    <w:rPr>
      <w:b/>
      <w:bCs/>
      <w:sz w:val="28"/>
      <w:szCs w:val="28"/>
    </w:rPr>
  </w:style>
  <w:style w:type="character" w:customStyle="1" w:styleId="DocumentMapChar">
    <w:name w:val="Document Map Char"/>
    <w:basedOn w:val="a0"/>
    <w:rPr>
      <w:rFonts w:ascii="Tahoma" w:hAnsi="Tahoma" w:cs="Tahoma"/>
      <w:shd w:val="clear" w:color="auto" w:fill="000080"/>
    </w:rPr>
  </w:style>
  <w:style w:type="character" w:customStyle="1" w:styleId="StrongEmphasis">
    <w:name w:val="Strong Emphasis"/>
    <w:basedOn w:val="a0"/>
    <w:rPr>
      <w:b/>
      <w:bCs/>
    </w:rPr>
  </w:style>
  <w:style w:type="character" w:styleId="ad">
    <w:name w:val="Emphasis"/>
    <w:aliases w:val="Capture"/>
    <w:basedOn w:val="a0"/>
    <w:uiPriority w:val="20"/>
    <w:qFormat/>
    <w:rsid w:val="00BF0EBD"/>
    <w:rPr>
      <w:rFonts w:ascii="Times New Roman" w:hAnsi="Times New Roman"/>
      <w:b/>
      <w:i w:val="0"/>
      <w:iCs/>
      <w:sz w:val="28"/>
    </w:rPr>
  </w:style>
  <w:style w:type="character" w:styleId="HTML0">
    <w:name w:val="HTML Code"/>
    <w:basedOn w:val="a0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a0"/>
    <w:rPr>
      <w:rFonts w:ascii="Arial" w:hAnsi="Arial" w:cs="Arial"/>
      <w:b/>
      <w:bCs/>
      <w:kern w:val="3"/>
      <w:sz w:val="32"/>
      <w:szCs w:val="32"/>
    </w:rPr>
  </w:style>
  <w:style w:type="character" w:customStyle="1" w:styleId="ui">
    <w:name w:val="ui"/>
    <w:basedOn w:val="a0"/>
  </w:style>
  <w:style w:type="character" w:customStyle="1" w:styleId="input">
    <w:name w:val="input"/>
    <w:basedOn w:val="a0"/>
  </w:style>
  <w:style w:type="character" w:customStyle="1" w:styleId="parameter">
    <w:name w:val="parameter"/>
    <w:basedOn w:val="a0"/>
  </w:style>
  <w:style w:type="character" w:customStyle="1" w:styleId="placeholder">
    <w:name w:val="placeholder"/>
    <w:basedOn w:val="a0"/>
  </w:style>
  <w:style w:type="character" w:customStyle="1" w:styleId="WW8Num5z0">
    <w:name w:val="WW8Num5z0"/>
    <w:rPr>
      <w:rFonts w:ascii="Symbol" w:hAnsi="Symbol"/>
    </w:rPr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eastAsia="OpenSymbol" w:cs="OpenSymbol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  <w:rPr>
      <w:b w:val="0"/>
      <w:bCs w:val="0"/>
    </w:rPr>
  </w:style>
  <w:style w:type="character" w:customStyle="1" w:styleId="12">
    <w:name w:val="Основной шрифт абзаца1"/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8Num1">
    <w:name w:val="WW8Num1"/>
    <w:basedOn w:val="a2"/>
    <w:pPr>
      <w:numPr>
        <w:numId w:val="10"/>
      </w:numPr>
    </w:pPr>
  </w:style>
  <w:style w:type="paragraph" w:styleId="ae">
    <w:name w:val="List Paragraph"/>
    <w:basedOn w:val="a"/>
    <w:link w:val="af"/>
    <w:uiPriority w:val="34"/>
    <w:qFormat/>
    <w:rsid w:val="002054F6"/>
    <w:pPr>
      <w:widowControl/>
      <w:suppressAutoHyphens w:val="0"/>
      <w:autoSpaceDN/>
      <w:spacing w:after="240"/>
      <w:ind w:left="720" w:hanging="288"/>
      <w:contextualSpacing/>
      <w:textAlignment w:val="auto"/>
    </w:pPr>
    <w:rPr>
      <w:rFonts w:asciiTheme="minorHAnsi" w:eastAsia="MS Mincho" w:hAnsiTheme="minorHAnsi" w:cstheme="minorBidi"/>
      <w:color w:val="404040" w:themeColor="text1" w:themeTint="BF"/>
      <w:kern w:val="20"/>
      <w:sz w:val="22"/>
      <w:szCs w:val="22"/>
      <w:lang w:val="en-US" w:eastAsia="ja-JP"/>
      <w14:ligatures w14:val="standard"/>
    </w:rPr>
  </w:style>
  <w:style w:type="character" w:customStyle="1" w:styleId="af">
    <w:name w:val="Абзац списка Знак"/>
    <w:basedOn w:val="a0"/>
    <w:link w:val="ae"/>
    <w:uiPriority w:val="34"/>
    <w:rsid w:val="002054F6"/>
    <w:rPr>
      <w:rFonts w:asciiTheme="minorHAnsi" w:eastAsia="MS Mincho" w:hAnsiTheme="minorHAnsi" w:cstheme="minorBidi"/>
      <w:color w:val="404040" w:themeColor="text1" w:themeTint="BF"/>
      <w:kern w:val="20"/>
      <w:sz w:val="22"/>
      <w:szCs w:val="22"/>
      <w:lang w:val="en-US" w:eastAsia="ja-JP"/>
      <w14:ligatures w14:val="standard"/>
    </w:rPr>
  </w:style>
  <w:style w:type="paragraph" w:customStyle="1" w:styleId="Instructions">
    <w:name w:val="Instructions"/>
    <w:basedOn w:val="a"/>
    <w:qFormat/>
    <w:rsid w:val="002054F6"/>
    <w:pPr>
      <w:widowControl/>
      <w:suppressAutoHyphens w:val="0"/>
      <w:autoSpaceDN/>
      <w:spacing w:after="200" w:line="276" w:lineRule="auto"/>
      <w:textAlignment w:val="auto"/>
    </w:pPr>
    <w:rPr>
      <w:rFonts w:asciiTheme="minorHAnsi" w:eastAsiaTheme="minorEastAsia" w:hAnsiTheme="minorHAnsi" w:cstheme="minorBidi"/>
      <w:color w:val="595959" w:themeColor="text1" w:themeTint="A6"/>
      <w:kern w:val="0"/>
      <w:sz w:val="22"/>
      <w:szCs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DFCD1-FCE5-4C18-8D0D-EE244203A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6</Pages>
  <Words>984</Words>
  <Characters>5612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GNU Project Debu</vt:lpstr>
      <vt:lpstr>GNU Project Debu</vt:lpstr>
    </vt:vector>
  </TitlesOfParts>
  <Company>EPAM Systems</Company>
  <LinksUpToDate>false</LinksUpToDate>
  <CharactersWithSpaces>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NU Project Debu</dc:title>
  <dc:subject>Лабораторная работа # 2</dc:subject>
  <dc:creator>Victor Ivanchenko</dc:creator>
  <cp:lastModifiedBy>Павел Голованов</cp:lastModifiedBy>
  <cp:revision>19</cp:revision>
  <cp:lastPrinted>2017-09-18T17:59:00Z</cp:lastPrinted>
  <dcterms:created xsi:type="dcterms:W3CDTF">2018-09-15T07:32:00Z</dcterms:created>
  <dcterms:modified xsi:type="dcterms:W3CDTF">2019-06-07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Operating Systems and System Programing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